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B14567">
        <w:rPr>
          <w:rFonts w:ascii="Lucida Calligraphy" w:hAnsi="Lucida Calligraphy"/>
          <w:b/>
          <w:sz w:val="24"/>
          <w:szCs w:val="24"/>
        </w:rPr>
        <w:t xml:space="preserve">DE </w:t>
      </w:r>
      <w:r w:rsidR="001E5F2D">
        <w:rPr>
          <w:rFonts w:ascii="Lucida Calligraphy" w:hAnsi="Lucida Calligraphy"/>
          <w:b/>
          <w:sz w:val="24"/>
          <w:szCs w:val="24"/>
        </w:rPr>
        <w:t>JUI</w:t>
      </w:r>
      <w:r w:rsidR="0049301A">
        <w:rPr>
          <w:rFonts w:ascii="Lucida Calligraphy" w:hAnsi="Lucida Calligraphy"/>
          <w:b/>
          <w:sz w:val="24"/>
          <w:szCs w:val="24"/>
        </w:rPr>
        <w:t>LLET</w:t>
      </w:r>
      <w:r w:rsidR="004B3B14">
        <w:rPr>
          <w:rFonts w:ascii="Lucida Calligraphy" w:hAnsi="Lucida Calligraphy"/>
          <w:b/>
          <w:sz w:val="24"/>
          <w:szCs w:val="24"/>
        </w:rPr>
        <w:t xml:space="preserve"> 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A408E8" w:rsidRPr="00895F27" w:rsidTr="001E5F2D">
        <w:tc>
          <w:tcPr>
            <w:tcW w:w="3119"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genre,thème</w:t>
            </w:r>
          </w:p>
        </w:tc>
        <w:tc>
          <w:tcPr>
            <w:tcW w:w="5245"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992"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360"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CF073A"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CF073A" w:rsidRDefault="00CF073A" w:rsidP="003B2B74">
            <w:pPr>
              <w:rPr>
                <w:rFonts w:ascii="Verdana" w:hAnsi="Verdana"/>
                <w:sz w:val="16"/>
                <w:szCs w:val="16"/>
              </w:rPr>
            </w:pPr>
          </w:p>
          <w:p w:rsidR="00CF073A" w:rsidRDefault="00CF073A" w:rsidP="003B2B74">
            <w:pPr>
              <w:rPr>
                <w:rFonts w:ascii="Verdana" w:hAnsi="Verdana"/>
                <w:sz w:val="16"/>
                <w:szCs w:val="16"/>
              </w:rPr>
            </w:pPr>
            <w:r>
              <w:rPr>
                <w:rFonts w:ascii="Verdana" w:hAnsi="Verdana"/>
                <w:sz w:val="16"/>
                <w:szCs w:val="16"/>
              </w:rPr>
              <w:t>CONNELLY Michael</w:t>
            </w:r>
          </w:p>
          <w:p w:rsidR="00CF073A" w:rsidRDefault="00CF073A" w:rsidP="003B2B74">
            <w:pPr>
              <w:rPr>
                <w:rFonts w:ascii="Verdana" w:hAnsi="Verdana"/>
                <w:sz w:val="16"/>
                <w:szCs w:val="16"/>
              </w:rPr>
            </w:pPr>
            <w:r>
              <w:rPr>
                <w:rFonts w:ascii="Verdana" w:hAnsi="Verdana"/>
                <w:sz w:val="16"/>
                <w:szCs w:val="16"/>
              </w:rPr>
              <w:t>NUIT SOMBRE ET SACREE</w:t>
            </w:r>
          </w:p>
          <w:p w:rsidR="00A47E46" w:rsidRDefault="00A47E46" w:rsidP="003B2B74">
            <w:pPr>
              <w:rPr>
                <w:rFonts w:ascii="Verdana" w:hAnsi="Verdana"/>
                <w:sz w:val="16"/>
                <w:szCs w:val="16"/>
              </w:rPr>
            </w:pPr>
          </w:p>
          <w:p w:rsidR="00A47E46" w:rsidRDefault="00A47E46" w:rsidP="003B2B74">
            <w:pPr>
              <w:rPr>
                <w:rFonts w:ascii="Verdana" w:hAnsi="Verdana"/>
                <w:sz w:val="16"/>
                <w:szCs w:val="16"/>
              </w:rPr>
            </w:pPr>
            <w:r>
              <w:rPr>
                <w:rFonts w:ascii="Verdana" w:hAnsi="Verdana"/>
                <w:sz w:val="16"/>
                <w:szCs w:val="16"/>
              </w:rPr>
              <w:t>Littérature américaine 2020</w:t>
            </w:r>
          </w:p>
          <w:p w:rsidR="00A47E46" w:rsidRDefault="00A47E46" w:rsidP="003B2B74">
            <w:pPr>
              <w:rPr>
                <w:rFonts w:ascii="Verdana" w:hAnsi="Verdana"/>
                <w:sz w:val="16"/>
                <w:szCs w:val="16"/>
              </w:rPr>
            </w:pPr>
            <w:r>
              <w:rPr>
                <w:rFonts w:ascii="Verdana" w:hAnsi="Verdana"/>
                <w:sz w:val="16"/>
                <w:szCs w:val="16"/>
              </w:rPr>
              <w:t>Roman policier</w:t>
            </w:r>
          </w:p>
          <w:p w:rsidR="00CF073A" w:rsidRDefault="00CF073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47E46" w:rsidRDefault="00A47E46" w:rsidP="00A47E46">
            <w:pPr>
              <w:rPr>
                <w:rFonts w:ascii="Verdana" w:hAnsi="Verdana"/>
                <w:color w:val="000000"/>
                <w:sz w:val="16"/>
                <w:szCs w:val="16"/>
                <w:shd w:val="clear" w:color="auto" w:fill="FFFFFF"/>
              </w:rPr>
            </w:pPr>
          </w:p>
          <w:p w:rsidR="00CF073A" w:rsidRDefault="00A47E46" w:rsidP="00A47E46">
            <w:pPr>
              <w:rPr>
                <w:rFonts w:ascii="Verdana" w:hAnsi="Verdana"/>
                <w:color w:val="000000"/>
                <w:sz w:val="16"/>
                <w:szCs w:val="16"/>
                <w:shd w:val="clear" w:color="auto" w:fill="FFFFFF"/>
              </w:rPr>
            </w:pPr>
            <w:r>
              <w:rPr>
                <w:rFonts w:ascii="Verdana" w:hAnsi="Verdana"/>
                <w:color w:val="000000"/>
                <w:sz w:val="16"/>
                <w:szCs w:val="16"/>
                <w:shd w:val="clear" w:color="auto" w:fill="FFFFFF"/>
              </w:rPr>
              <w:t>Toujours affectée au quart de nuit, l'inspectrice du LAPD Renée Ballard revient au commissariat d'Hollywood après une mission et tombe sur Harry Bosch, à la recherche d'informations sur une affaire qui le ronge depuis longtemps : la mort de Daisy Clayton, une fugueuse kidnappée puis assassinée il y a dix ans. Retrouver le meurtrier devient la mission commune des deux inspecteurs.</w:t>
            </w:r>
          </w:p>
        </w:tc>
        <w:tc>
          <w:tcPr>
            <w:tcW w:w="992" w:type="dxa"/>
            <w:tcBorders>
              <w:top w:val="dotted" w:sz="4" w:space="0" w:color="auto"/>
              <w:left w:val="dotted" w:sz="4" w:space="0" w:color="auto"/>
              <w:bottom w:val="dotted" w:sz="4" w:space="0" w:color="auto"/>
              <w:right w:val="dotted" w:sz="4" w:space="0" w:color="auto"/>
            </w:tcBorders>
          </w:tcPr>
          <w:p w:rsidR="00CF073A" w:rsidRDefault="00CF073A" w:rsidP="00AB065C">
            <w:pPr>
              <w:jc w:val="center"/>
              <w:rPr>
                <w:rFonts w:ascii="Verdana" w:hAnsi="Verdana"/>
                <w:sz w:val="16"/>
                <w:szCs w:val="16"/>
              </w:rPr>
            </w:pPr>
          </w:p>
          <w:p w:rsidR="00A47E46" w:rsidRDefault="00A47E46" w:rsidP="00AB065C">
            <w:pPr>
              <w:jc w:val="center"/>
              <w:rPr>
                <w:rFonts w:ascii="Verdana" w:hAnsi="Verdana"/>
                <w:sz w:val="16"/>
                <w:szCs w:val="16"/>
              </w:rPr>
            </w:pPr>
            <w:r>
              <w:rPr>
                <w:rFonts w:ascii="Verdana" w:hAnsi="Verdana"/>
                <w:sz w:val="16"/>
                <w:szCs w:val="16"/>
              </w:rPr>
              <w:t>RP-CON</w:t>
            </w:r>
          </w:p>
        </w:tc>
        <w:tc>
          <w:tcPr>
            <w:tcW w:w="1360" w:type="dxa"/>
            <w:tcBorders>
              <w:top w:val="dotted" w:sz="4" w:space="0" w:color="auto"/>
              <w:left w:val="dotted" w:sz="4" w:space="0" w:color="auto"/>
              <w:bottom w:val="dotted" w:sz="4" w:space="0" w:color="auto"/>
              <w:right w:val="dotted" w:sz="4" w:space="0" w:color="auto"/>
            </w:tcBorders>
          </w:tcPr>
          <w:p w:rsidR="00CF073A" w:rsidRDefault="00CF073A" w:rsidP="00671D61">
            <w:pPr>
              <w:rPr>
                <w:rFonts w:ascii="Verdana" w:hAnsi="Verdana"/>
                <w:color w:val="FF0000"/>
                <w:sz w:val="16"/>
                <w:szCs w:val="16"/>
              </w:rPr>
            </w:pPr>
          </w:p>
          <w:p w:rsidR="00CF073A" w:rsidRDefault="00CF073A" w:rsidP="00671D61">
            <w:pPr>
              <w:rPr>
                <w:rFonts w:ascii="Verdana" w:hAnsi="Verdana"/>
                <w:color w:val="FF0000"/>
                <w:sz w:val="16"/>
                <w:szCs w:val="16"/>
              </w:rPr>
            </w:pPr>
            <w:r>
              <w:rPr>
                <w:rFonts w:ascii="Verdana" w:hAnsi="Verdana"/>
                <w:color w:val="FF0000"/>
                <w:sz w:val="16"/>
                <w:szCs w:val="16"/>
              </w:rPr>
              <w:t>Don</w:t>
            </w:r>
          </w:p>
        </w:tc>
      </w:tr>
      <w:tr w:rsidR="00651923"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E5F2D" w:rsidRDefault="001E5F2D" w:rsidP="003B2B74">
            <w:pPr>
              <w:rPr>
                <w:rFonts w:ascii="Verdana" w:hAnsi="Verdana"/>
                <w:sz w:val="16"/>
                <w:szCs w:val="16"/>
              </w:rPr>
            </w:pPr>
          </w:p>
          <w:p w:rsidR="0049301A" w:rsidRDefault="0049301A" w:rsidP="003B2B74">
            <w:pPr>
              <w:rPr>
                <w:rFonts w:ascii="Verdana" w:hAnsi="Verdana"/>
                <w:sz w:val="16"/>
                <w:szCs w:val="16"/>
              </w:rPr>
            </w:pPr>
            <w:r>
              <w:rPr>
                <w:rFonts w:ascii="Verdana" w:hAnsi="Verdana"/>
                <w:sz w:val="16"/>
                <w:szCs w:val="16"/>
              </w:rPr>
              <w:t>DICKER Joël</w:t>
            </w:r>
          </w:p>
          <w:p w:rsidR="0049301A" w:rsidRDefault="0049301A" w:rsidP="003B2B74">
            <w:pPr>
              <w:rPr>
                <w:rFonts w:ascii="Verdana" w:hAnsi="Verdana"/>
                <w:sz w:val="16"/>
                <w:szCs w:val="16"/>
              </w:rPr>
            </w:pPr>
            <w:r>
              <w:rPr>
                <w:rFonts w:ascii="Verdana" w:hAnsi="Verdana"/>
                <w:sz w:val="16"/>
                <w:szCs w:val="16"/>
              </w:rPr>
              <w:t>L’ENIGME DE LA CHAMBRE 622</w:t>
            </w:r>
          </w:p>
          <w:p w:rsidR="00C860CF" w:rsidRDefault="00C860CF" w:rsidP="003B2B74">
            <w:pPr>
              <w:rPr>
                <w:rFonts w:ascii="Verdana" w:hAnsi="Verdana"/>
                <w:sz w:val="16"/>
                <w:szCs w:val="16"/>
              </w:rPr>
            </w:pPr>
          </w:p>
          <w:p w:rsidR="00C860CF" w:rsidRDefault="00C860CF" w:rsidP="003B2B74">
            <w:pPr>
              <w:rPr>
                <w:rFonts w:ascii="Verdana" w:hAnsi="Verdana"/>
                <w:sz w:val="16"/>
                <w:szCs w:val="16"/>
              </w:rPr>
            </w:pPr>
            <w:r>
              <w:rPr>
                <w:rFonts w:ascii="Verdana" w:hAnsi="Verdana"/>
                <w:sz w:val="16"/>
                <w:szCs w:val="16"/>
              </w:rPr>
              <w:t>Littérature suisse</w:t>
            </w:r>
          </w:p>
          <w:p w:rsidR="00C860CF" w:rsidRDefault="00C860CF" w:rsidP="003B2B74">
            <w:pPr>
              <w:rPr>
                <w:rFonts w:ascii="Verdana" w:hAnsi="Verdana"/>
                <w:sz w:val="16"/>
                <w:szCs w:val="16"/>
              </w:rPr>
            </w:pPr>
            <w:r>
              <w:rPr>
                <w:rFonts w:ascii="Verdana" w:hAnsi="Verdana"/>
                <w:sz w:val="16"/>
                <w:szCs w:val="16"/>
              </w:rPr>
              <w:t>Roman policier à suspense</w:t>
            </w:r>
          </w:p>
          <w:p w:rsidR="0049301A" w:rsidRPr="001E5F2D" w:rsidRDefault="004930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8979C5" w:rsidRDefault="008979C5" w:rsidP="001E5F2D">
            <w:pPr>
              <w:rPr>
                <w:rFonts w:ascii="Verdana" w:hAnsi="Verdana"/>
                <w:color w:val="000000"/>
                <w:sz w:val="16"/>
                <w:szCs w:val="16"/>
                <w:shd w:val="clear" w:color="auto" w:fill="FFFFFF"/>
              </w:rPr>
            </w:pPr>
          </w:p>
          <w:p w:rsidR="009E7AD4" w:rsidRDefault="009E7AD4" w:rsidP="001E5F2D">
            <w:pPr>
              <w:rPr>
                <w:rFonts w:ascii="Verdana" w:hAnsi="Verdana"/>
                <w:color w:val="000000"/>
                <w:sz w:val="16"/>
                <w:szCs w:val="16"/>
                <w:shd w:val="clear" w:color="auto" w:fill="FFFFFF"/>
              </w:rPr>
            </w:pPr>
            <w:r>
              <w:rPr>
                <w:rFonts w:ascii="Verdana" w:hAnsi="Verdana"/>
                <w:color w:val="000000"/>
                <w:sz w:val="16"/>
                <w:szCs w:val="16"/>
                <w:shd w:val="clear" w:color="auto" w:fill="FFFFFF"/>
              </w:rPr>
              <w:t>Un meurtre a été commis au Palace de Verbier dans les Alpes Suisses, qui n'a jamais été élucidé. Des années plus tard, un écrivain séjourne dans cet hôtel et se retrouve plongé dans cette affaire, sur fond de triangle amoureux.</w:t>
            </w:r>
          </w:p>
          <w:p w:rsidR="009E7AD4" w:rsidRPr="001E5F2D" w:rsidRDefault="009E7AD4" w:rsidP="001E5F2D">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E5F2D" w:rsidRDefault="001E5F2D" w:rsidP="00AB065C">
            <w:pPr>
              <w:jc w:val="center"/>
              <w:rPr>
                <w:rFonts w:ascii="Verdana" w:hAnsi="Verdana"/>
                <w:sz w:val="16"/>
                <w:szCs w:val="16"/>
              </w:rPr>
            </w:pPr>
          </w:p>
          <w:p w:rsidR="00C860CF" w:rsidRDefault="00C860CF" w:rsidP="00AB065C">
            <w:pPr>
              <w:jc w:val="center"/>
              <w:rPr>
                <w:rFonts w:ascii="Verdana" w:hAnsi="Verdana"/>
                <w:sz w:val="16"/>
                <w:szCs w:val="16"/>
              </w:rPr>
            </w:pPr>
          </w:p>
          <w:p w:rsidR="00C860CF" w:rsidRPr="001E5F2D" w:rsidRDefault="00C860CF" w:rsidP="00AB065C">
            <w:pPr>
              <w:jc w:val="center"/>
              <w:rPr>
                <w:rFonts w:ascii="Verdana" w:hAnsi="Verdana"/>
                <w:sz w:val="16"/>
                <w:szCs w:val="16"/>
              </w:rPr>
            </w:pPr>
            <w:r>
              <w:rPr>
                <w:rFonts w:ascii="Verdana" w:hAnsi="Verdana"/>
                <w:sz w:val="16"/>
                <w:szCs w:val="16"/>
              </w:rPr>
              <w:t>RP-DIC</w:t>
            </w:r>
          </w:p>
        </w:tc>
        <w:tc>
          <w:tcPr>
            <w:tcW w:w="1360" w:type="dxa"/>
            <w:tcBorders>
              <w:top w:val="dotted" w:sz="4" w:space="0" w:color="auto"/>
              <w:left w:val="dotted" w:sz="4" w:space="0" w:color="auto"/>
              <w:bottom w:val="dotted" w:sz="4" w:space="0" w:color="auto"/>
              <w:right w:val="dotted" w:sz="4" w:space="0" w:color="auto"/>
            </w:tcBorders>
          </w:tcPr>
          <w:p w:rsidR="00651923" w:rsidRDefault="00651923"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651923" w:rsidRPr="008A2758" w:rsidRDefault="00651923" w:rsidP="00671D61">
            <w:pPr>
              <w:rPr>
                <w:rFonts w:ascii="Verdana" w:hAnsi="Verdana"/>
                <w:color w:val="FF0000"/>
                <w:sz w:val="16"/>
                <w:szCs w:val="16"/>
              </w:rPr>
            </w:pPr>
            <w:r>
              <w:rPr>
                <w:rFonts w:ascii="Verdana" w:hAnsi="Verdana"/>
                <w:color w:val="FF0000"/>
                <w:sz w:val="16"/>
                <w:szCs w:val="16"/>
              </w:rPr>
              <w:t>Don</w:t>
            </w:r>
          </w:p>
        </w:tc>
      </w:tr>
      <w:tr w:rsidR="006F79B5"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6F79B5" w:rsidRDefault="006F79B5" w:rsidP="003B2B74">
            <w:pPr>
              <w:rPr>
                <w:rFonts w:ascii="Verdana" w:hAnsi="Verdana"/>
                <w:sz w:val="16"/>
                <w:szCs w:val="16"/>
              </w:rPr>
            </w:pPr>
            <w:r>
              <w:rPr>
                <w:rFonts w:ascii="Verdana" w:hAnsi="Verdana"/>
                <w:sz w:val="16"/>
                <w:szCs w:val="16"/>
              </w:rPr>
              <w:t>ELLIS Robert</w:t>
            </w:r>
          </w:p>
          <w:p w:rsidR="006F79B5" w:rsidRDefault="006F79B5" w:rsidP="003B2B74">
            <w:pPr>
              <w:rPr>
                <w:rFonts w:ascii="Verdana" w:hAnsi="Verdana"/>
                <w:sz w:val="16"/>
                <w:szCs w:val="16"/>
              </w:rPr>
            </w:pPr>
            <w:r>
              <w:rPr>
                <w:rFonts w:ascii="Verdana" w:hAnsi="Verdana"/>
                <w:sz w:val="16"/>
                <w:szCs w:val="16"/>
              </w:rPr>
              <w:t>LES ECORCHES</w:t>
            </w:r>
          </w:p>
          <w:p w:rsidR="006F79B5" w:rsidRDefault="006F79B5" w:rsidP="003B2B74">
            <w:pPr>
              <w:rPr>
                <w:rFonts w:ascii="Verdana" w:hAnsi="Verdana"/>
                <w:sz w:val="16"/>
                <w:szCs w:val="16"/>
              </w:rPr>
            </w:pPr>
          </w:p>
          <w:p w:rsidR="006F79B5" w:rsidRDefault="006F79B5" w:rsidP="003B2B74">
            <w:pPr>
              <w:rPr>
                <w:rFonts w:ascii="Verdana" w:hAnsi="Verdana"/>
                <w:sz w:val="16"/>
                <w:szCs w:val="16"/>
              </w:rPr>
            </w:pPr>
            <w:r>
              <w:rPr>
                <w:rFonts w:ascii="Verdana" w:hAnsi="Verdana"/>
                <w:sz w:val="16"/>
                <w:szCs w:val="16"/>
              </w:rPr>
              <w:t>Littérature américaine 2018</w:t>
            </w:r>
          </w:p>
          <w:p w:rsidR="006F79B5" w:rsidRDefault="006F79B5" w:rsidP="003B2B74">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6F79B5" w:rsidRDefault="006F79B5" w:rsidP="00B14567">
            <w:pPr>
              <w:rPr>
                <w:rFonts w:ascii="Verdana" w:hAnsi="Verdana"/>
                <w:color w:val="000000"/>
                <w:sz w:val="16"/>
                <w:szCs w:val="16"/>
                <w:shd w:val="clear" w:color="auto" w:fill="FFFFFF"/>
              </w:rPr>
            </w:pPr>
            <w:r>
              <w:rPr>
                <w:rFonts w:ascii="Verdana" w:hAnsi="Verdana"/>
                <w:color w:val="000000"/>
                <w:sz w:val="16"/>
                <w:szCs w:val="16"/>
                <w:shd w:val="clear" w:color="auto" w:fill="FFFFFF"/>
              </w:rPr>
              <w:t>Une jeune femme est retrouvée assassinée à son domicile, atrocement mutilée. Rapidement, on découvre que ce crime n'est pas isolé et qu'un tueur en série rôde dans la ville. Teddy Mack, un jeune avocat, se retrouve malgré lui impliqué dans l'élucidation de ces homicides.</w:t>
            </w:r>
          </w:p>
          <w:p w:rsidR="006F79B5" w:rsidRDefault="006F79B5" w:rsidP="00B14567">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F79B5" w:rsidRDefault="006F79B5" w:rsidP="00AB065C">
            <w:pPr>
              <w:jc w:val="center"/>
              <w:rPr>
                <w:rFonts w:ascii="Verdana" w:hAnsi="Verdana"/>
                <w:sz w:val="16"/>
                <w:szCs w:val="16"/>
              </w:rPr>
            </w:pPr>
          </w:p>
          <w:p w:rsidR="006F79B5" w:rsidRDefault="006F79B5" w:rsidP="00AB065C">
            <w:pPr>
              <w:jc w:val="center"/>
              <w:rPr>
                <w:rFonts w:ascii="Verdana" w:hAnsi="Verdana"/>
                <w:sz w:val="16"/>
                <w:szCs w:val="16"/>
              </w:rPr>
            </w:pPr>
            <w:r>
              <w:rPr>
                <w:rFonts w:ascii="Verdana" w:hAnsi="Verdana"/>
                <w:sz w:val="16"/>
                <w:szCs w:val="16"/>
              </w:rPr>
              <w:t>RP-ELL</w:t>
            </w:r>
          </w:p>
        </w:tc>
        <w:tc>
          <w:tcPr>
            <w:tcW w:w="1360" w:type="dxa"/>
            <w:tcBorders>
              <w:top w:val="dotted" w:sz="4" w:space="0" w:color="auto"/>
              <w:left w:val="dotted" w:sz="4" w:space="0" w:color="auto"/>
              <w:bottom w:val="dotted" w:sz="4" w:space="0" w:color="auto"/>
              <w:right w:val="dotted" w:sz="4" w:space="0" w:color="auto"/>
            </w:tcBorders>
          </w:tcPr>
          <w:p w:rsidR="006F79B5" w:rsidRDefault="006F79B5" w:rsidP="00671D61">
            <w:pPr>
              <w:rPr>
                <w:rFonts w:ascii="Verdana" w:hAnsi="Verdana"/>
                <w:color w:val="FF0000"/>
                <w:sz w:val="16"/>
                <w:szCs w:val="16"/>
              </w:rPr>
            </w:pPr>
          </w:p>
          <w:p w:rsidR="006F79B5" w:rsidRPr="008A2758" w:rsidRDefault="006F79B5" w:rsidP="00671D61">
            <w:pPr>
              <w:rPr>
                <w:rFonts w:ascii="Verdana" w:hAnsi="Verdana"/>
                <w:color w:val="FF0000"/>
                <w:sz w:val="16"/>
                <w:szCs w:val="16"/>
              </w:rPr>
            </w:pPr>
            <w:r>
              <w:rPr>
                <w:rFonts w:ascii="Verdana" w:hAnsi="Verdana"/>
                <w:color w:val="FF0000"/>
                <w:sz w:val="16"/>
                <w:szCs w:val="16"/>
              </w:rPr>
              <w:t>Don</w:t>
            </w:r>
          </w:p>
        </w:tc>
      </w:tr>
      <w:tr w:rsidR="002061DA" w:rsidRPr="008A2758" w:rsidTr="001E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8979C5" w:rsidRDefault="0049301A" w:rsidP="003B2B74">
            <w:pPr>
              <w:rPr>
                <w:rFonts w:ascii="Verdana" w:hAnsi="Verdana"/>
                <w:sz w:val="16"/>
                <w:szCs w:val="16"/>
              </w:rPr>
            </w:pPr>
            <w:r>
              <w:rPr>
                <w:rFonts w:ascii="Verdana" w:hAnsi="Verdana"/>
                <w:sz w:val="16"/>
                <w:szCs w:val="16"/>
              </w:rPr>
              <w:t>GARDNER Lisa</w:t>
            </w:r>
          </w:p>
          <w:p w:rsidR="0049301A" w:rsidRDefault="0049301A" w:rsidP="003B2B74">
            <w:pPr>
              <w:rPr>
                <w:rFonts w:ascii="Verdana" w:hAnsi="Verdana"/>
                <w:sz w:val="16"/>
                <w:szCs w:val="16"/>
              </w:rPr>
            </w:pPr>
            <w:r>
              <w:rPr>
                <w:rFonts w:ascii="Verdana" w:hAnsi="Verdana"/>
                <w:sz w:val="16"/>
                <w:szCs w:val="16"/>
              </w:rPr>
              <w:t>JUSTE DERRIERE MOI</w:t>
            </w:r>
          </w:p>
          <w:p w:rsidR="000E40AB" w:rsidRDefault="000E40AB" w:rsidP="003B2B74">
            <w:pPr>
              <w:rPr>
                <w:rFonts w:ascii="Verdana" w:hAnsi="Verdana"/>
                <w:sz w:val="16"/>
                <w:szCs w:val="16"/>
              </w:rPr>
            </w:pPr>
          </w:p>
          <w:p w:rsidR="000E40AB" w:rsidRDefault="000E40AB" w:rsidP="003B2B74">
            <w:pPr>
              <w:rPr>
                <w:rFonts w:ascii="Verdana" w:hAnsi="Verdana"/>
                <w:sz w:val="16"/>
                <w:szCs w:val="16"/>
              </w:rPr>
            </w:pPr>
            <w:r>
              <w:rPr>
                <w:rFonts w:ascii="Verdana" w:hAnsi="Verdana"/>
                <w:sz w:val="16"/>
                <w:szCs w:val="16"/>
              </w:rPr>
              <w:t>Littérature américaine 2020</w:t>
            </w:r>
          </w:p>
          <w:p w:rsidR="000E40AB" w:rsidRPr="00C445D7" w:rsidRDefault="000E40AB" w:rsidP="003B2B74">
            <w:pPr>
              <w:rPr>
                <w:rFonts w:ascii="Verdana" w:hAnsi="Verdana"/>
                <w:sz w:val="16"/>
                <w:szCs w:val="16"/>
              </w:rPr>
            </w:pPr>
            <w:r>
              <w:rPr>
                <w:rFonts w:ascii="Verdana" w:hAnsi="Verdana"/>
                <w:sz w:val="16"/>
                <w:szCs w:val="16"/>
              </w:rPr>
              <w:t>Roman policier</w:t>
            </w:r>
          </w:p>
        </w:tc>
        <w:tc>
          <w:tcPr>
            <w:tcW w:w="5245" w:type="dxa"/>
            <w:tcBorders>
              <w:top w:val="dotted" w:sz="4" w:space="0" w:color="auto"/>
              <w:left w:val="dotted" w:sz="4" w:space="0" w:color="auto"/>
              <w:bottom w:val="dotted" w:sz="4" w:space="0" w:color="auto"/>
              <w:right w:val="dotted" w:sz="4" w:space="0" w:color="auto"/>
            </w:tcBorders>
          </w:tcPr>
          <w:p w:rsidR="000C1AFC" w:rsidRDefault="000E40AB" w:rsidP="00B14567">
            <w:pPr>
              <w:rPr>
                <w:rFonts w:ascii="Verdana" w:hAnsi="Verdana"/>
                <w:color w:val="000000"/>
                <w:sz w:val="16"/>
                <w:szCs w:val="16"/>
                <w:shd w:val="clear" w:color="auto" w:fill="FFFFFF"/>
              </w:rPr>
            </w:pPr>
            <w:r>
              <w:rPr>
                <w:rFonts w:ascii="Verdana" w:hAnsi="Verdana"/>
                <w:color w:val="000000"/>
                <w:sz w:val="16"/>
                <w:szCs w:val="16"/>
                <w:shd w:val="clear" w:color="auto" w:fill="FFFFFF"/>
              </w:rPr>
              <w:t>Il y a huit ans, Telly Ray Nash a dû tuer pour sauver sa soeur Sharlah. Celle-ci a été aidée par Peter Quincy, profiler du FBI à la retraite, et sa femme Rainie Conner pour prendre un nouveau départ. Lorsque deux meurtres sont commis dans l'Oregon, Telly est identifié comme l'assassin. Puis d'autres crimes lui sont imputés et Sharlah comprend que son frère cherche à la retrouver.</w:t>
            </w:r>
          </w:p>
          <w:p w:rsidR="00C860CF" w:rsidRPr="00D256A5" w:rsidRDefault="00C860CF" w:rsidP="00B14567">
            <w:pPr>
              <w:rPr>
                <w:rFonts w:ascii="Verdana" w:hAnsi="Verdana"/>
                <w:color w:val="000000"/>
                <w:sz w:val="20"/>
                <w:szCs w:val="20"/>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C445D7" w:rsidRDefault="00C445D7" w:rsidP="00AB065C">
            <w:pPr>
              <w:jc w:val="center"/>
              <w:rPr>
                <w:rFonts w:ascii="Verdana" w:hAnsi="Verdana"/>
                <w:sz w:val="16"/>
                <w:szCs w:val="16"/>
              </w:rPr>
            </w:pPr>
          </w:p>
          <w:p w:rsidR="000E40AB" w:rsidRDefault="000E40AB" w:rsidP="00AB065C">
            <w:pPr>
              <w:jc w:val="center"/>
              <w:rPr>
                <w:rFonts w:ascii="Verdana" w:hAnsi="Verdana"/>
                <w:sz w:val="16"/>
                <w:szCs w:val="16"/>
              </w:rPr>
            </w:pPr>
          </w:p>
          <w:p w:rsidR="000E40AB" w:rsidRPr="008A2758" w:rsidRDefault="000E40AB" w:rsidP="00AB065C">
            <w:pPr>
              <w:jc w:val="center"/>
              <w:rPr>
                <w:rFonts w:ascii="Verdana" w:hAnsi="Verdana"/>
                <w:sz w:val="16"/>
                <w:szCs w:val="16"/>
              </w:rPr>
            </w:pPr>
            <w:r>
              <w:rPr>
                <w:rFonts w:ascii="Verdana" w:hAnsi="Verdana"/>
                <w:sz w:val="16"/>
                <w:szCs w:val="16"/>
              </w:rPr>
              <w:t>RP-GAR</w:t>
            </w:r>
          </w:p>
        </w:tc>
        <w:tc>
          <w:tcPr>
            <w:tcW w:w="1360" w:type="dxa"/>
            <w:tcBorders>
              <w:top w:val="dotted" w:sz="4" w:space="0" w:color="auto"/>
              <w:left w:val="dotted" w:sz="4" w:space="0" w:color="auto"/>
              <w:bottom w:val="dotted" w:sz="4" w:space="0" w:color="auto"/>
              <w:right w:val="dotted" w:sz="4" w:space="0" w:color="auto"/>
            </w:tcBorders>
          </w:tcPr>
          <w:p w:rsidR="002061DA" w:rsidRPr="008A2758" w:rsidRDefault="002061DA"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1677CC" w:rsidRPr="008A2758" w:rsidRDefault="001677CC" w:rsidP="00671D61">
            <w:pPr>
              <w:rPr>
                <w:rFonts w:ascii="Verdana" w:hAnsi="Verdana"/>
                <w:color w:val="FF0000"/>
                <w:sz w:val="16"/>
                <w:szCs w:val="16"/>
              </w:rPr>
            </w:pPr>
            <w:r w:rsidRPr="008A2758">
              <w:rPr>
                <w:rFonts w:ascii="Verdana" w:hAnsi="Verdana"/>
                <w:color w:val="FF0000"/>
                <w:sz w:val="16"/>
                <w:szCs w:val="16"/>
              </w:rPr>
              <w:t>Don</w:t>
            </w:r>
          </w:p>
        </w:tc>
      </w:tr>
      <w:tr w:rsidR="00351EA0"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351EA0" w:rsidRDefault="00351EA0" w:rsidP="003B2B74">
            <w:pPr>
              <w:rPr>
                <w:rFonts w:ascii="Verdana" w:hAnsi="Verdana"/>
                <w:sz w:val="16"/>
                <w:szCs w:val="16"/>
              </w:rPr>
            </w:pPr>
            <w:r>
              <w:rPr>
                <w:rFonts w:ascii="Verdana" w:hAnsi="Verdana"/>
                <w:sz w:val="16"/>
                <w:szCs w:val="16"/>
              </w:rPr>
              <w:t>GRANGE Jean-Christophe</w:t>
            </w:r>
          </w:p>
          <w:p w:rsidR="00351EA0" w:rsidRDefault="00351EA0" w:rsidP="003B2B74">
            <w:pPr>
              <w:rPr>
                <w:rFonts w:ascii="Verdana" w:hAnsi="Verdana"/>
                <w:sz w:val="16"/>
                <w:szCs w:val="16"/>
              </w:rPr>
            </w:pPr>
            <w:r>
              <w:rPr>
                <w:rFonts w:ascii="Verdana" w:hAnsi="Verdana"/>
                <w:sz w:val="16"/>
                <w:szCs w:val="16"/>
              </w:rPr>
              <w:t>LONTANO</w:t>
            </w:r>
          </w:p>
          <w:p w:rsidR="00613C9D" w:rsidRDefault="00613C9D" w:rsidP="003B2B74">
            <w:pPr>
              <w:rPr>
                <w:rFonts w:ascii="Verdana" w:hAnsi="Verdana"/>
                <w:sz w:val="16"/>
                <w:szCs w:val="16"/>
              </w:rPr>
            </w:pPr>
          </w:p>
          <w:p w:rsidR="00613C9D" w:rsidRDefault="00613C9D" w:rsidP="003B2B74">
            <w:pPr>
              <w:rPr>
                <w:rFonts w:ascii="Verdana" w:hAnsi="Verdana"/>
                <w:sz w:val="16"/>
                <w:szCs w:val="16"/>
              </w:rPr>
            </w:pPr>
            <w:r>
              <w:rPr>
                <w:rFonts w:ascii="Verdana" w:hAnsi="Verdana"/>
                <w:sz w:val="16"/>
                <w:szCs w:val="16"/>
              </w:rPr>
              <w:t>Littérature française 2015</w:t>
            </w:r>
          </w:p>
          <w:p w:rsidR="00613C9D" w:rsidRDefault="00613C9D" w:rsidP="003B2B74">
            <w:pPr>
              <w:rPr>
                <w:rFonts w:ascii="Verdana" w:hAnsi="Verdana"/>
                <w:sz w:val="16"/>
                <w:szCs w:val="16"/>
              </w:rPr>
            </w:pPr>
            <w:r>
              <w:rPr>
                <w:rFonts w:ascii="Verdana" w:hAnsi="Verdana"/>
                <w:sz w:val="16"/>
                <w:szCs w:val="16"/>
              </w:rPr>
              <w:t>Roman policier à suspense</w:t>
            </w:r>
          </w:p>
        </w:tc>
        <w:tc>
          <w:tcPr>
            <w:tcW w:w="5245" w:type="dxa"/>
            <w:tcBorders>
              <w:top w:val="dotted" w:sz="4" w:space="0" w:color="auto"/>
              <w:left w:val="dotted" w:sz="4" w:space="0" w:color="auto"/>
              <w:bottom w:val="dotted" w:sz="4" w:space="0" w:color="auto"/>
              <w:right w:val="dotted" w:sz="4" w:space="0" w:color="auto"/>
            </w:tcBorders>
          </w:tcPr>
          <w:p w:rsidR="00351EA0" w:rsidRDefault="00613C9D" w:rsidP="00D256A5">
            <w:pPr>
              <w:rPr>
                <w:rFonts w:ascii="Verdana" w:hAnsi="Verdana"/>
                <w:color w:val="000000"/>
                <w:sz w:val="16"/>
                <w:szCs w:val="16"/>
                <w:shd w:val="clear" w:color="auto" w:fill="FFFFFF"/>
              </w:rPr>
            </w:pPr>
            <w:r>
              <w:rPr>
                <w:rFonts w:ascii="Verdana" w:hAnsi="Verdana"/>
                <w:color w:val="000000"/>
                <w:sz w:val="16"/>
                <w:szCs w:val="16"/>
                <w:shd w:val="clear" w:color="auto" w:fill="FFFFFF"/>
              </w:rPr>
              <w:t>Erwan Morvan, commandant à la Brigade criminelle, enquête sur un bizutage qui aurait mal tourné dans une école aéronaval de Bretagne. Mais le cadavre révèle le mode opératoire de l'Homme-clou, un tueur en série arrêté par son propre père dans les années 1980. Les meurtres se succèdent, compromettant tour à tour père et fils.</w:t>
            </w:r>
          </w:p>
        </w:tc>
        <w:tc>
          <w:tcPr>
            <w:tcW w:w="992" w:type="dxa"/>
            <w:tcBorders>
              <w:top w:val="dotted" w:sz="4" w:space="0" w:color="auto"/>
              <w:left w:val="dotted" w:sz="4" w:space="0" w:color="auto"/>
              <w:bottom w:val="dotted" w:sz="4" w:space="0" w:color="auto"/>
              <w:right w:val="dotted" w:sz="4" w:space="0" w:color="auto"/>
            </w:tcBorders>
          </w:tcPr>
          <w:p w:rsidR="00351EA0" w:rsidRDefault="00351EA0" w:rsidP="008E35AE">
            <w:pPr>
              <w:jc w:val="center"/>
              <w:rPr>
                <w:rFonts w:ascii="Verdana" w:hAnsi="Verdana"/>
                <w:sz w:val="16"/>
                <w:szCs w:val="16"/>
              </w:rPr>
            </w:pPr>
          </w:p>
          <w:p w:rsidR="00613C9D" w:rsidRDefault="00613C9D" w:rsidP="008E35AE">
            <w:pPr>
              <w:jc w:val="center"/>
              <w:rPr>
                <w:rFonts w:ascii="Verdana" w:hAnsi="Verdana"/>
                <w:sz w:val="16"/>
                <w:szCs w:val="16"/>
              </w:rPr>
            </w:pPr>
            <w:r>
              <w:rPr>
                <w:rFonts w:ascii="Verdana" w:hAnsi="Verdana"/>
                <w:sz w:val="16"/>
                <w:szCs w:val="16"/>
              </w:rPr>
              <w:t>RP-GRA</w:t>
            </w:r>
          </w:p>
        </w:tc>
        <w:tc>
          <w:tcPr>
            <w:tcW w:w="1360" w:type="dxa"/>
            <w:tcBorders>
              <w:top w:val="dotted" w:sz="4" w:space="0" w:color="auto"/>
              <w:left w:val="dotted" w:sz="4" w:space="0" w:color="auto"/>
              <w:bottom w:val="dotted" w:sz="4" w:space="0" w:color="auto"/>
              <w:right w:val="dotted" w:sz="4" w:space="0" w:color="auto"/>
            </w:tcBorders>
          </w:tcPr>
          <w:p w:rsidR="00351EA0" w:rsidRDefault="00351EA0" w:rsidP="00671D61">
            <w:pPr>
              <w:rPr>
                <w:rFonts w:ascii="Verdana" w:hAnsi="Verdana"/>
                <w:color w:val="FF0000"/>
                <w:sz w:val="16"/>
                <w:szCs w:val="16"/>
              </w:rPr>
            </w:pPr>
          </w:p>
          <w:p w:rsidR="00351EA0" w:rsidRDefault="00351EA0" w:rsidP="00671D61">
            <w:pPr>
              <w:rPr>
                <w:rFonts w:ascii="Verdana" w:hAnsi="Verdana"/>
                <w:color w:val="FF0000"/>
                <w:sz w:val="16"/>
                <w:szCs w:val="16"/>
              </w:rPr>
            </w:pPr>
            <w:r>
              <w:rPr>
                <w:rFonts w:ascii="Verdana" w:hAnsi="Verdana"/>
                <w:color w:val="FF0000"/>
                <w:sz w:val="16"/>
                <w:szCs w:val="16"/>
              </w:rPr>
              <w:t>Don</w:t>
            </w:r>
          </w:p>
        </w:tc>
      </w:tr>
      <w:tr w:rsidR="00651923"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CD3055" w:rsidRDefault="00CD3055" w:rsidP="003B2B74">
            <w:pPr>
              <w:rPr>
                <w:rFonts w:ascii="Verdana" w:hAnsi="Verdana"/>
                <w:sz w:val="16"/>
                <w:szCs w:val="16"/>
              </w:rPr>
            </w:pPr>
          </w:p>
          <w:p w:rsidR="00C445D7" w:rsidRDefault="0049301A" w:rsidP="003B2B74">
            <w:pPr>
              <w:rPr>
                <w:rFonts w:ascii="Verdana" w:hAnsi="Verdana"/>
                <w:sz w:val="16"/>
                <w:szCs w:val="16"/>
              </w:rPr>
            </w:pPr>
            <w:r>
              <w:rPr>
                <w:rFonts w:ascii="Verdana" w:hAnsi="Verdana"/>
                <w:sz w:val="16"/>
                <w:szCs w:val="16"/>
              </w:rPr>
              <w:t>GREBE Camilla</w:t>
            </w:r>
          </w:p>
          <w:p w:rsidR="0049301A" w:rsidRDefault="0049301A" w:rsidP="003B2B74">
            <w:pPr>
              <w:rPr>
                <w:rFonts w:ascii="Verdana" w:hAnsi="Verdana"/>
                <w:sz w:val="16"/>
                <w:szCs w:val="16"/>
              </w:rPr>
            </w:pPr>
            <w:r>
              <w:rPr>
                <w:rFonts w:ascii="Verdana" w:hAnsi="Verdana"/>
                <w:sz w:val="16"/>
                <w:szCs w:val="16"/>
              </w:rPr>
              <w:t>L’ARCHIPEL DES L</w:t>
            </w:r>
            <w:r w:rsidR="00CD3055">
              <w:rPr>
                <w:rFonts w:ascii="Verdana" w:hAnsi="Verdana"/>
                <w:sz w:val="16"/>
                <w:szCs w:val="16"/>
              </w:rPr>
              <w:t>Ä</w:t>
            </w:r>
            <w:r>
              <w:rPr>
                <w:rFonts w:ascii="Verdana" w:hAnsi="Verdana"/>
                <w:sz w:val="16"/>
                <w:szCs w:val="16"/>
              </w:rPr>
              <w:t>RMES</w:t>
            </w:r>
          </w:p>
          <w:p w:rsidR="00CD3055" w:rsidRDefault="00CD3055" w:rsidP="003B2B74">
            <w:pPr>
              <w:rPr>
                <w:rFonts w:ascii="Verdana" w:hAnsi="Verdana"/>
                <w:sz w:val="16"/>
                <w:szCs w:val="16"/>
              </w:rPr>
            </w:pPr>
          </w:p>
          <w:p w:rsidR="00CD3055" w:rsidRDefault="00CD3055" w:rsidP="003B2B74">
            <w:pPr>
              <w:rPr>
                <w:rFonts w:ascii="Verdana" w:hAnsi="Verdana"/>
                <w:sz w:val="16"/>
                <w:szCs w:val="16"/>
              </w:rPr>
            </w:pPr>
            <w:r>
              <w:rPr>
                <w:rFonts w:ascii="Verdana" w:hAnsi="Verdana"/>
                <w:sz w:val="16"/>
                <w:szCs w:val="16"/>
              </w:rPr>
              <w:t>Littérature suédoise 2020</w:t>
            </w:r>
          </w:p>
          <w:p w:rsidR="00CD3055" w:rsidRDefault="00CD3055" w:rsidP="003B2B74">
            <w:pPr>
              <w:rPr>
                <w:rFonts w:ascii="Verdana" w:hAnsi="Verdana"/>
                <w:color w:val="000000"/>
                <w:sz w:val="16"/>
                <w:szCs w:val="16"/>
                <w:shd w:val="clear" w:color="auto" w:fill="FFFFFF"/>
              </w:rPr>
            </w:pPr>
            <w:r>
              <w:rPr>
                <w:rFonts w:ascii="Verdana" w:hAnsi="Verdana"/>
                <w:sz w:val="16"/>
                <w:szCs w:val="16"/>
              </w:rPr>
              <w:t>Roman policier noir</w:t>
            </w:r>
            <w:r>
              <w:rPr>
                <w:rFonts w:ascii="Verdana" w:hAnsi="Verdana"/>
                <w:color w:val="000000"/>
                <w:sz w:val="16"/>
                <w:szCs w:val="16"/>
                <w:shd w:val="clear" w:color="auto" w:fill="FFFFFF"/>
              </w:rPr>
              <w:t xml:space="preserve"> </w:t>
            </w:r>
          </w:p>
          <w:p w:rsidR="00CD3055" w:rsidRDefault="00CD3055" w:rsidP="003B2B74">
            <w:pPr>
              <w:rPr>
                <w:rFonts w:ascii="Verdana" w:hAnsi="Verdana"/>
                <w:sz w:val="16"/>
                <w:szCs w:val="16"/>
              </w:rPr>
            </w:pPr>
            <w:r>
              <w:rPr>
                <w:rFonts w:ascii="Verdana" w:hAnsi="Verdana"/>
                <w:color w:val="000000"/>
                <w:sz w:val="16"/>
                <w:szCs w:val="16"/>
                <w:shd w:val="clear" w:color="auto" w:fill="FFFFFF"/>
              </w:rPr>
              <w:t>Prix du meilleur polar suédois 2019</w:t>
            </w:r>
          </w:p>
          <w:p w:rsidR="00CD3055" w:rsidRDefault="00CD3055" w:rsidP="003B2B74">
            <w:pPr>
              <w:rPr>
                <w:rFonts w:ascii="Verdana" w:hAnsi="Verdana"/>
                <w:sz w:val="16"/>
                <w:szCs w:val="16"/>
              </w:rPr>
            </w:pPr>
          </w:p>
          <w:p w:rsidR="0049301A" w:rsidRPr="00C445D7" w:rsidRDefault="004930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D3055" w:rsidRDefault="00CD3055" w:rsidP="00D256A5">
            <w:pPr>
              <w:rPr>
                <w:rFonts w:ascii="Verdana" w:hAnsi="Verdana"/>
                <w:color w:val="000000"/>
                <w:sz w:val="16"/>
                <w:szCs w:val="16"/>
                <w:shd w:val="clear" w:color="auto" w:fill="FFFFFF"/>
              </w:rPr>
            </w:pPr>
          </w:p>
          <w:p w:rsidR="00C445D7" w:rsidRPr="00D256A5" w:rsidRDefault="00CD3055" w:rsidP="00D256A5">
            <w:pPr>
              <w:rPr>
                <w:rFonts w:ascii="Verdana" w:hAnsi="Verdana"/>
                <w:color w:val="000000"/>
                <w:sz w:val="20"/>
                <w:szCs w:val="20"/>
                <w:shd w:val="clear" w:color="auto" w:fill="FFFFFF"/>
              </w:rPr>
            </w:pPr>
            <w:r>
              <w:rPr>
                <w:rFonts w:ascii="Verdana" w:hAnsi="Verdana"/>
                <w:color w:val="000000"/>
                <w:sz w:val="16"/>
                <w:szCs w:val="16"/>
                <w:shd w:val="clear" w:color="auto" w:fill="FFFFFF"/>
              </w:rPr>
              <w:t>Stockholm. Entre 1944 et les années 2010, quatre meurtres de femmes, retrouvées dans des mises en scène macabres, ont lieu. Durant ces décennies, des femmes policières tentent d'identifier le tueur en série, liées par la recherche de la vérité. Prix du meilleur polar suédois 2019</w:t>
            </w:r>
          </w:p>
        </w:tc>
        <w:tc>
          <w:tcPr>
            <w:tcW w:w="992" w:type="dxa"/>
            <w:tcBorders>
              <w:top w:val="dotted" w:sz="4" w:space="0" w:color="auto"/>
              <w:left w:val="dotted" w:sz="4" w:space="0" w:color="auto"/>
              <w:bottom w:val="dotted" w:sz="4" w:space="0" w:color="auto"/>
              <w:right w:val="dotted" w:sz="4" w:space="0" w:color="auto"/>
            </w:tcBorders>
          </w:tcPr>
          <w:p w:rsidR="00C445D7" w:rsidRDefault="00C445D7" w:rsidP="008E35AE">
            <w:pPr>
              <w:jc w:val="center"/>
              <w:rPr>
                <w:rFonts w:ascii="Verdana" w:hAnsi="Verdana"/>
                <w:sz w:val="16"/>
                <w:szCs w:val="16"/>
              </w:rPr>
            </w:pPr>
          </w:p>
          <w:p w:rsidR="00CD3055" w:rsidRDefault="00CD3055" w:rsidP="008E35AE">
            <w:pPr>
              <w:jc w:val="center"/>
              <w:rPr>
                <w:rFonts w:ascii="Verdana" w:hAnsi="Verdana"/>
                <w:sz w:val="16"/>
                <w:szCs w:val="16"/>
              </w:rPr>
            </w:pPr>
            <w:r>
              <w:rPr>
                <w:rFonts w:ascii="Verdana" w:hAnsi="Verdana"/>
                <w:sz w:val="16"/>
                <w:szCs w:val="16"/>
              </w:rPr>
              <w:t>RP-GRE</w:t>
            </w:r>
          </w:p>
        </w:tc>
        <w:tc>
          <w:tcPr>
            <w:tcW w:w="1360" w:type="dxa"/>
            <w:tcBorders>
              <w:top w:val="dotted" w:sz="4" w:space="0" w:color="auto"/>
              <w:left w:val="dotted" w:sz="4" w:space="0" w:color="auto"/>
              <w:bottom w:val="dotted" w:sz="4" w:space="0" w:color="auto"/>
              <w:right w:val="dotted" w:sz="4" w:space="0" w:color="auto"/>
            </w:tcBorders>
          </w:tcPr>
          <w:p w:rsidR="00D256A5" w:rsidRDefault="00D256A5" w:rsidP="00671D61">
            <w:pPr>
              <w:rPr>
                <w:rFonts w:ascii="Verdana" w:hAnsi="Verdana"/>
                <w:color w:val="FF0000"/>
                <w:sz w:val="16"/>
                <w:szCs w:val="16"/>
              </w:rPr>
            </w:pPr>
          </w:p>
          <w:p w:rsidR="00651923" w:rsidRDefault="00651923" w:rsidP="00671D61">
            <w:pPr>
              <w:rPr>
                <w:rFonts w:ascii="Verdana" w:hAnsi="Verdana"/>
                <w:color w:val="FF0000"/>
                <w:sz w:val="16"/>
                <w:szCs w:val="16"/>
              </w:rPr>
            </w:pPr>
            <w:r>
              <w:rPr>
                <w:rFonts w:ascii="Verdana" w:hAnsi="Verdana"/>
                <w:color w:val="FF0000"/>
                <w:sz w:val="16"/>
                <w:szCs w:val="16"/>
              </w:rPr>
              <w:t>Don</w:t>
            </w:r>
          </w:p>
        </w:tc>
      </w:tr>
      <w:tr w:rsidR="00905D99"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3D4F6A" w:rsidRDefault="003D4F6A" w:rsidP="003B2B74">
            <w:pPr>
              <w:rPr>
                <w:rFonts w:ascii="Verdana" w:hAnsi="Verdana"/>
                <w:sz w:val="16"/>
                <w:szCs w:val="16"/>
              </w:rPr>
            </w:pPr>
          </w:p>
          <w:p w:rsidR="00905D99" w:rsidRDefault="00905D99" w:rsidP="003B2B74">
            <w:pPr>
              <w:rPr>
                <w:rFonts w:ascii="Verdana" w:hAnsi="Verdana"/>
                <w:sz w:val="16"/>
                <w:szCs w:val="16"/>
              </w:rPr>
            </w:pPr>
            <w:r>
              <w:rPr>
                <w:rFonts w:ascii="Verdana" w:hAnsi="Verdana"/>
                <w:sz w:val="16"/>
                <w:szCs w:val="16"/>
              </w:rPr>
              <w:t>HESPEL Patricia</w:t>
            </w:r>
          </w:p>
          <w:p w:rsidR="00905D99" w:rsidRDefault="00905D99" w:rsidP="003B2B74">
            <w:pPr>
              <w:rPr>
                <w:rFonts w:ascii="Verdana" w:hAnsi="Verdana"/>
                <w:sz w:val="16"/>
                <w:szCs w:val="16"/>
              </w:rPr>
            </w:pPr>
            <w:r>
              <w:rPr>
                <w:rFonts w:ascii="Verdana" w:hAnsi="Verdana"/>
                <w:sz w:val="16"/>
                <w:szCs w:val="16"/>
              </w:rPr>
              <w:t>LA FILLE DERRIERE LA PORTE</w:t>
            </w:r>
          </w:p>
          <w:p w:rsidR="003D4F6A" w:rsidRDefault="003D4F6A" w:rsidP="003B2B74">
            <w:pPr>
              <w:rPr>
                <w:rFonts w:ascii="Verdana" w:hAnsi="Verdana"/>
                <w:sz w:val="16"/>
                <w:szCs w:val="16"/>
              </w:rPr>
            </w:pPr>
          </w:p>
          <w:p w:rsidR="003D4F6A" w:rsidRDefault="003D4F6A" w:rsidP="003B2B74">
            <w:pPr>
              <w:rPr>
                <w:rFonts w:ascii="Verdana" w:hAnsi="Verdana"/>
                <w:sz w:val="16"/>
                <w:szCs w:val="16"/>
              </w:rPr>
            </w:pPr>
            <w:r>
              <w:rPr>
                <w:rFonts w:ascii="Verdana" w:hAnsi="Verdana"/>
                <w:sz w:val="16"/>
                <w:szCs w:val="16"/>
              </w:rPr>
              <w:t>Littérature française 2017</w:t>
            </w:r>
          </w:p>
          <w:p w:rsidR="003D4F6A" w:rsidRDefault="003D4F6A" w:rsidP="003B2B74">
            <w:pPr>
              <w:rPr>
                <w:rFonts w:ascii="Verdana" w:hAnsi="Verdana"/>
                <w:sz w:val="16"/>
                <w:szCs w:val="16"/>
              </w:rPr>
            </w:pPr>
            <w:r>
              <w:rPr>
                <w:rFonts w:ascii="Verdana" w:hAnsi="Verdana"/>
                <w:sz w:val="16"/>
                <w:szCs w:val="16"/>
              </w:rPr>
              <w:t>Roman policier à suspense</w:t>
            </w:r>
          </w:p>
          <w:p w:rsidR="003D4F6A" w:rsidRDefault="003D4F6A" w:rsidP="003B2B74">
            <w:pPr>
              <w:rPr>
                <w:rFonts w:ascii="Verdana" w:hAnsi="Verdana"/>
                <w:sz w:val="16"/>
                <w:szCs w:val="16"/>
              </w:rPr>
            </w:pPr>
          </w:p>
          <w:p w:rsidR="00905D99" w:rsidRDefault="00905D99"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05D99" w:rsidRDefault="003D4F6A" w:rsidP="00003F4A">
            <w:pPr>
              <w:rPr>
                <w:rFonts w:ascii="Verdana" w:hAnsi="Verdana"/>
                <w:color w:val="000000"/>
                <w:sz w:val="16"/>
                <w:szCs w:val="16"/>
                <w:shd w:val="clear" w:color="auto" w:fill="FFFFFF"/>
              </w:rPr>
            </w:pPr>
            <w:r>
              <w:rPr>
                <w:rFonts w:ascii="Verdana" w:hAnsi="Verdana"/>
                <w:color w:val="000000"/>
                <w:sz w:val="16"/>
                <w:szCs w:val="16"/>
                <w:shd w:val="clear" w:color="auto" w:fill="FFFFFF"/>
              </w:rPr>
              <w:t>Alors qu'elle est au fond du gouffre, Emmy croise sa voisine Léna, qui incarne tout ce qu'elle n'est pas, une femme libre. Elles sont faites pour se haïr et pourtant Léna propose à Emmy un pacte pour reprendre sa vie en main, en échange d'une confiance inconditionnelle. Emmy remarque des aspects inquiétants de la personnalité de Léna. Pourra-t-elle faire marche arrière et dénoncer le pacte ?</w:t>
            </w:r>
          </w:p>
          <w:p w:rsidR="003D4F6A" w:rsidRDefault="003D4F6A" w:rsidP="00003F4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05D99" w:rsidRDefault="00905D99" w:rsidP="008E35AE">
            <w:pPr>
              <w:jc w:val="center"/>
              <w:rPr>
                <w:rFonts w:ascii="Verdana" w:hAnsi="Verdana"/>
                <w:sz w:val="16"/>
                <w:szCs w:val="16"/>
              </w:rPr>
            </w:pPr>
          </w:p>
          <w:p w:rsidR="003D4F6A" w:rsidRDefault="003D4F6A" w:rsidP="008E35AE">
            <w:pPr>
              <w:jc w:val="center"/>
              <w:rPr>
                <w:rFonts w:ascii="Verdana" w:hAnsi="Verdana"/>
                <w:sz w:val="16"/>
                <w:szCs w:val="16"/>
              </w:rPr>
            </w:pPr>
            <w:r>
              <w:rPr>
                <w:rFonts w:ascii="Verdana" w:hAnsi="Verdana"/>
                <w:sz w:val="16"/>
                <w:szCs w:val="16"/>
              </w:rPr>
              <w:t>RP-HES</w:t>
            </w:r>
          </w:p>
        </w:tc>
        <w:tc>
          <w:tcPr>
            <w:tcW w:w="1360" w:type="dxa"/>
            <w:tcBorders>
              <w:top w:val="dotted" w:sz="4" w:space="0" w:color="auto"/>
              <w:left w:val="dotted" w:sz="4" w:space="0" w:color="auto"/>
              <w:bottom w:val="dotted" w:sz="4" w:space="0" w:color="auto"/>
              <w:right w:val="dotted" w:sz="4" w:space="0" w:color="auto"/>
            </w:tcBorders>
          </w:tcPr>
          <w:p w:rsidR="00905D99" w:rsidRDefault="00905D99" w:rsidP="00671D61">
            <w:pPr>
              <w:rPr>
                <w:rFonts w:ascii="Verdana" w:hAnsi="Verdana"/>
                <w:color w:val="FF0000"/>
                <w:sz w:val="16"/>
                <w:szCs w:val="16"/>
              </w:rPr>
            </w:pPr>
          </w:p>
          <w:p w:rsidR="00905D99" w:rsidRDefault="00905D99" w:rsidP="00671D61">
            <w:pPr>
              <w:rPr>
                <w:rFonts w:ascii="Verdana" w:hAnsi="Verdana"/>
                <w:color w:val="FF0000"/>
                <w:sz w:val="16"/>
                <w:szCs w:val="16"/>
              </w:rPr>
            </w:pPr>
            <w:r>
              <w:rPr>
                <w:rFonts w:ascii="Verdana" w:hAnsi="Verdana"/>
                <w:color w:val="FF0000"/>
                <w:sz w:val="16"/>
                <w:szCs w:val="16"/>
              </w:rPr>
              <w:t>Don</w:t>
            </w:r>
          </w:p>
        </w:tc>
      </w:tr>
      <w:tr w:rsidR="009B0DE1"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5290E" w:rsidRDefault="0049301A" w:rsidP="003B2B74">
            <w:pPr>
              <w:rPr>
                <w:rFonts w:ascii="Verdana" w:hAnsi="Verdana"/>
                <w:sz w:val="16"/>
                <w:szCs w:val="16"/>
              </w:rPr>
            </w:pPr>
            <w:r>
              <w:rPr>
                <w:rFonts w:ascii="Verdana" w:hAnsi="Verdana"/>
                <w:sz w:val="16"/>
                <w:szCs w:val="16"/>
              </w:rPr>
              <w:t>LAPENA Shari</w:t>
            </w:r>
          </w:p>
          <w:p w:rsidR="0049301A" w:rsidRDefault="0049301A" w:rsidP="003B2B74">
            <w:pPr>
              <w:rPr>
                <w:rFonts w:ascii="Verdana" w:hAnsi="Verdana"/>
                <w:sz w:val="16"/>
                <w:szCs w:val="16"/>
              </w:rPr>
            </w:pPr>
            <w:r>
              <w:rPr>
                <w:rFonts w:ascii="Verdana" w:hAnsi="Verdana"/>
                <w:sz w:val="16"/>
                <w:szCs w:val="16"/>
              </w:rPr>
              <w:t>UN ASSASSIN PARMI NOUS</w:t>
            </w:r>
          </w:p>
          <w:p w:rsidR="00003F4A" w:rsidRDefault="00003F4A" w:rsidP="003B2B74">
            <w:pPr>
              <w:rPr>
                <w:rFonts w:ascii="Verdana" w:hAnsi="Verdana"/>
                <w:sz w:val="16"/>
                <w:szCs w:val="16"/>
              </w:rPr>
            </w:pPr>
          </w:p>
          <w:p w:rsidR="00003F4A" w:rsidRDefault="00003F4A" w:rsidP="003B2B74">
            <w:pPr>
              <w:rPr>
                <w:rFonts w:ascii="Verdana" w:hAnsi="Verdana"/>
                <w:sz w:val="16"/>
                <w:szCs w:val="16"/>
              </w:rPr>
            </w:pPr>
            <w:r>
              <w:rPr>
                <w:rFonts w:ascii="Verdana" w:hAnsi="Verdana"/>
                <w:sz w:val="16"/>
                <w:szCs w:val="16"/>
              </w:rPr>
              <w:t>Littérature canadienne 2020</w:t>
            </w:r>
          </w:p>
          <w:p w:rsidR="00003F4A" w:rsidRPr="00C445D7" w:rsidRDefault="00003F4A" w:rsidP="003B2B74">
            <w:pPr>
              <w:rPr>
                <w:rFonts w:ascii="Verdana" w:hAnsi="Verdana"/>
                <w:sz w:val="16"/>
                <w:szCs w:val="16"/>
              </w:rPr>
            </w:pPr>
            <w:r>
              <w:rPr>
                <w:rFonts w:ascii="Verdana" w:hAnsi="Verdana"/>
                <w:sz w:val="16"/>
                <w:szCs w:val="16"/>
              </w:rPr>
              <w:t>Roman policier à suspense</w:t>
            </w:r>
          </w:p>
        </w:tc>
        <w:tc>
          <w:tcPr>
            <w:tcW w:w="5245" w:type="dxa"/>
            <w:tcBorders>
              <w:top w:val="dotted" w:sz="4" w:space="0" w:color="auto"/>
              <w:left w:val="dotted" w:sz="4" w:space="0" w:color="auto"/>
              <w:bottom w:val="dotted" w:sz="4" w:space="0" w:color="auto"/>
              <w:right w:val="dotted" w:sz="4" w:space="0" w:color="auto"/>
            </w:tcBorders>
          </w:tcPr>
          <w:p w:rsidR="00003F4A" w:rsidRDefault="00003F4A" w:rsidP="00003F4A">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Le Mitchell's Inn est un hôtel de charme en pleine forêt où se ressourcent les New-Yorkais épuisés. Lors d'une tempête et après une coupure d'électricité, Dana, venue pour une escapade romantique avec son fiancé, est retrouvée morte au pied de l'escalier. Alors que les conditions météorologiques se dégradent, un deuxième cadavre est découvert et il devient évident qu'un assassin est dans la place. </w:t>
            </w:r>
          </w:p>
          <w:p w:rsidR="00003F4A" w:rsidRPr="00C445D7" w:rsidRDefault="00003F4A" w:rsidP="00003F4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C445D7" w:rsidRDefault="00C445D7" w:rsidP="008E35AE">
            <w:pPr>
              <w:jc w:val="center"/>
              <w:rPr>
                <w:rFonts w:ascii="Verdana" w:hAnsi="Verdana"/>
                <w:sz w:val="16"/>
                <w:szCs w:val="16"/>
              </w:rPr>
            </w:pPr>
          </w:p>
          <w:p w:rsidR="00003F4A" w:rsidRDefault="00003F4A" w:rsidP="008E35AE">
            <w:pPr>
              <w:jc w:val="center"/>
              <w:rPr>
                <w:rFonts w:ascii="Verdana" w:hAnsi="Verdana"/>
                <w:sz w:val="16"/>
                <w:szCs w:val="16"/>
              </w:rPr>
            </w:pPr>
          </w:p>
          <w:p w:rsidR="00003F4A" w:rsidRPr="008A2758" w:rsidRDefault="00003F4A" w:rsidP="008E35AE">
            <w:pPr>
              <w:jc w:val="center"/>
              <w:rPr>
                <w:rFonts w:ascii="Verdana" w:hAnsi="Verdana"/>
                <w:sz w:val="16"/>
                <w:szCs w:val="16"/>
              </w:rPr>
            </w:pPr>
            <w:r>
              <w:rPr>
                <w:rFonts w:ascii="Verdana" w:hAnsi="Verdana"/>
                <w:sz w:val="16"/>
                <w:szCs w:val="16"/>
              </w:rPr>
              <w:t>RP-LAP</w:t>
            </w:r>
          </w:p>
        </w:tc>
        <w:tc>
          <w:tcPr>
            <w:tcW w:w="1360" w:type="dxa"/>
            <w:tcBorders>
              <w:top w:val="dotted" w:sz="4" w:space="0" w:color="auto"/>
              <w:left w:val="dotted" w:sz="4" w:space="0" w:color="auto"/>
              <w:bottom w:val="dotted" w:sz="4" w:space="0" w:color="auto"/>
              <w:right w:val="dotted" w:sz="4" w:space="0" w:color="auto"/>
            </w:tcBorders>
          </w:tcPr>
          <w:p w:rsidR="001039BF" w:rsidRDefault="001039BF" w:rsidP="00671D61">
            <w:pPr>
              <w:rPr>
                <w:rFonts w:ascii="Verdana" w:hAnsi="Verdana"/>
                <w:color w:val="FF0000"/>
                <w:sz w:val="16"/>
                <w:szCs w:val="16"/>
              </w:rPr>
            </w:pPr>
          </w:p>
          <w:p w:rsidR="00D256A5" w:rsidRDefault="00D256A5" w:rsidP="00671D61">
            <w:pPr>
              <w:rPr>
                <w:rFonts w:ascii="Verdana" w:hAnsi="Verdana"/>
                <w:color w:val="FF0000"/>
                <w:sz w:val="16"/>
                <w:szCs w:val="16"/>
              </w:rPr>
            </w:pPr>
          </w:p>
          <w:p w:rsidR="00D85F84" w:rsidRPr="008A2758" w:rsidRDefault="00D85F84" w:rsidP="00671D61">
            <w:pPr>
              <w:rPr>
                <w:rFonts w:ascii="Verdana" w:hAnsi="Verdana"/>
                <w:color w:val="FF0000"/>
                <w:sz w:val="16"/>
                <w:szCs w:val="16"/>
              </w:rPr>
            </w:pPr>
            <w:r>
              <w:rPr>
                <w:rFonts w:ascii="Verdana" w:hAnsi="Verdana"/>
                <w:color w:val="FF0000"/>
                <w:sz w:val="16"/>
                <w:szCs w:val="16"/>
              </w:rPr>
              <w:t>Don</w:t>
            </w:r>
          </w:p>
        </w:tc>
      </w:tr>
    </w:tbl>
    <w:p w:rsidR="000F5DB2" w:rsidRDefault="000F5DB2">
      <w:r>
        <w:br w:type="page"/>
      </w:r>
    </w:p>
    <w:tbl>
      <w:tblPr>
        <w:tblStyle w:val="Grilledutableau"/>
        <w:tblW w:w="10716" w:type="dxa"/>
        <w:tblInd w:w="-34" w:type="dxa"/>
        <w:tblLayout w:type="fixed"/>
        <w:tblLook w:val="04A0" w:firstRow="1" w:lastRow="0" w:firstColumn="1" w:lastColumn="0" w:noHBand="0" w:noVBand="1"/>
      </w:tblPr>
      <w:tblGrid>
        <w:gridCol w:w="3119"/>
        <w:gridCol w:w="5245"/>
        <w:gridCol w:w="992"/>
        <w:gridCol w:w="1360"/>
      </w:tblGrid>
      <w:tr w:rsidR="000F5DB2" w:rsidRPr="00895F27" w:rsidTr="000F5DB2">
        <w:tc>
          <w:tcPr>
            <w:tcW w:w="3119" w:type="dxa"/>
            <w:shd w:val="clear" w:color="auto" w:fill="EEECE1" w:themeFill="background2"/>
          </w:tcPr>
          <w:p w:rsidR="000F5DB2" w:rsidRPr="00895F27" w:rsidRDefault="000F5DB2" w:rsidP="00543E72">
            <w:pPr>
              <w:rPr>
                <w:rFonts w:ascii="Verdana" w:hAnsi="Verdana"/>
                <w:sz w:val="18"/>
                <w:szCs w:val="18"/>
              </w:rPr>
            </w:pPr>
            <w:bookmarkStart w:id="0" w:name="_GoBack"/>
            <w:r w:rsidRPr="00895F27">
              <w:rPr>
                <w:rFonts w:ascii="Verdana" w:hAnsi="Verdana"/>
                <w:sz w:val="18"/>
                <w:szCs w:val="18"/>
              </w:rPr>
              <w:lastRenderedPageBreak/>
              <w:t>Auteurs &amp; Titres – genre,thème</w:t>
            </w:r>
          </w:p>
        </w:tc>
        <w:tc>
          <w:tcPr>
            <w:tcW w:w="5245" w:type="dxa"/>
            <w:shd w:val="clear" w:color="auto" w:fill="EEECE1" w:themeFill="background2"/>
          </w:tcPr>
          <w:p w:rsidR="000F5DB2" w:rsidRPr="00895F27" w:rsidRDefault="000F5DB2" w:rsidP="00543E72">
            <w:pPr>
              <w:jc w:val="center"/>
              <w:rPr>
                <w:rFonts w:ascii="Verdana" w:hAnsi="Verdana"/>
                <w:sz w:val="18"/>
                <w:szCs w:val="18"/>
              </w:rPr>
            </w:pPr>
            <w:r w:rsidRPr="00895F27">
              <w:rPr>
                <w:rFonts w:ascii="Verdana" w:hAnsi="Verdana"/>
                <w:sz w:val="18"/>
                <w:szCs w:val="18"/>
              </w:rPr>
              <w:t xml:space="preserve">Résumés </w:t>
            </w:r>
          </w:p>
        </w:tc>
        <w:tc>
          <w:tcPr>
            <w:tcW w:w="992" w:type="dxa"/>
            <w:shd w:val="clear" w:color="auto" w:fill="EEECE1" w:themeFill="background2"/>
          </w:tcPr>
          <w:p w:rsidR="000F5DB2" w:rsidRPr="00895F27" w:rsidRDefault="000F5DB2" w:rsidP="00543E72">
            <w:pPr>
              <w:jc w:val="center"/>
              <w:rPr>
                <w:rFonts w:ascii="Verdana" w:hAnsi="Verdana"/>
                <w:sz w:val="18"/>
                <w:szCs w:val="18"/>
              </w:rPr>
            </w:pPr>
            <w:r w:rsidRPr="00895F27">
              <w:rPr>
                <w:rFonts w:ascii="Verdana" w:hAnsi="Verdana"/>
                <w:sz w:val="18"/>
                <w:szCs w:val="18"/>
              </w:rPr>
              <w:t>Cotes</w:t>
            </w:r>
          </w:p>
        </w:tc>
        <w:tc>
          <w:tcPr>
            <w:tcW w:w="1360" w:type="dxa"/>
            <w:shd w:val="clear" w:color="auto" w:fill="EEECE1" w:themeFill="background2"/>
          </w:tcPr>
          <w:p w:rsidR="000F5DB2" w:rsidRPr="00895F27" w:rsidRDefault="000F5DB2" w:rsidP="00543E72">
            <w:pPr>
              <w:rPr>
                <w:rFonts w:ascii="Verdana" w:hAnsi="Verdana"/>
                <w:color w:val="FF0000"/>
                <w:sz w:val="18"/>
                <w:szCs w:val="18"/>
              </w:rPr>
            </w:pPr>
          </w:p>
        </w:tc>
      </w:tr>
      <w:bookmarkEnd w:id="0"/>
      <w:tr w:rsidR="00A47E46" w:rsidRPr="008A2758" w:rsidTr="000F5DB2">
        <w:tc>
          <w:tcPr>
            <w:tcW w:w="3119" w:type="dxa"/>
            <w:tcBorders>
              <w:top w:val="dotted" w:sz="4" w:space="0" w:color="auto"/>
              <w:left w:val="dotted" w:sz="4" w:space="0" w:color="auto"/>
              <w:bottom w:val="dotted" w:sz="4" w:space="0" w:color="auto"/>
              <w:right w:val="dotted" w:sz="4" w:space="0" w:color="auto"/>
            </w:tcBorders>
          </w:tcPr>
          <w:p w:rsidR="00A47E46" w:rsidRDefault="00A47E46" w:rsidP="003B2B74">
            <w:pPr>
              <w:rPr>
                <w:rFonts w:ascii="Verdana" w:hAnsi="Verdana"/>
                <w:sz w:val="16"/>
                <w:szCs w:val="16"/>
              </w:rPr>
            </w:pPr>
            <w:r>
              <w:rPr>
                <w:rFonts w:ascii="Verdana" w:hAnsi="Verdana"/>
                <w:sz w:val="16"/>
                <w:szCs w:val="16"/>
              </w:rPr>
              <w:t>LEMAITRE Pierre</w:t>
            </w:r>
          </w:p>
          <w:p w:rsidR="00A47E46" w:rsidRDefault="00A47E46" w:rsidP="003B2B74">
            <w:pPr>
              <w:rPr>
                <w:rFonts w:ascii="Verdana" w:hAnsi="Verdana"/>
                <w:sz w:val="16"/>
                <w:szCs w:val="16"/>
              </w:rPr>
            </w:pPr>
            <w:r>
              <w:rPr>
                <w:rFonts w:ascii="Verdana" w:hAnsi="Verdana"/>
                <w:sz w:val="16"/>
                <w:szCs w:val="16"/>
              </w:rPr>
              <w:t>MIROIR DE NOS PEINES</w:t>
            </w:r>
          </w:p>
          <w:p w:rsidR="00122818" w:rsidRDefault="00122818" w:rsidP="003B2B74">
            <w:pPr>
              <w:rPr>
                <w:rFonts w:ascii="Verdana" w:hAnsi="Verdana"/>
                <w:sz w:val="16"/>
                <w:szCs w:val="16"/>
              </w:rPr>
            </w:pPr>
          </w:p>
          <w:p w:rsidR="00122818" w:rsidRDefault="00122818" w:rsidP="003B2B74">
            <w:pPr>
              <w:rPr>
                <w:rFonts w:ascii="Verdana" w:hAnsi="Verdana"/>
                <w:sz w:val="16"/>
                <w:szCs w:val="16"/>
              </w:rPr>
            </w:pPr>
            <w:r>
              <w:rPr>
                <w:rFonts w:ascii="Verdana" w:hAnsi="Verdana"/>
                <w:sz w:val="16"/>
                <w:szCs w:val="16"/>
              </w:rPr>
              <w:t>Littérature française 2020</w:t>
            </w:r>
          </w:p>
          <w:p w:rsidR="00122818" w:rsidRDefault="00122818" w:rsidP="003B2B74">
            <w:pPr>
              <w:rPr>
                <w:rFonts w:ascii="Verdana" w:hAnsi="Verdana"/>
                <w:sz w:val="16"/>
                <w:szCs w:val="16"/>
              </w:rPr>
            </w:pPr>
            <w:r>
              <w:rPr>
                <w:rFonts w:ascii="Verdana" w:hAnsi="Verdana"/>
                <w:sz w:val="16"/>
                <w:szCs w:val="16"/>
              </w:rPr>
              <w:t>Roman historique</w:t>
            </w:r>
          </w:p>
          <w:p w:rsidR="00A47E46" w:rsidRDefault="00A47E4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47E46" w:rsidRDefault="00122818" w:rsidP="00003F4A">
            <w:pPr>
              <w:rPr>
                <w:rFonts w:ascii="Verdana" w:hAnsi="Verdana"/>
                <w:color w:val="000000"/>
                <w:sz w:val="16"/>
                <w:szCs w:val="16"/>
                <w:shd w:val="clear" w:color="auto" w:fill="FFFFFF"/>
              </w:rPr>
            </w:pPr>
            <w:r>
              <w:rPr>
                <w:rFonts w:ascii="Verdana" w:hAnsi="Verdana"/>
                <w:color w:val="000000"/>
                <w:sz w:val="16"/>
                <w:szCs w:val="16"/>
                <w:shd w:val="clear" w:color="auto" w:fill="FFFFFF"/>
              </w:rPr>
              <w:t>Avril 1940. Louise, 30 ans, court, nue, comme folle, boulevard du Montparnasse. Pour découvrir le secret de famille qui l'a jetée là, Louise devra plonger dans une autre folie : cette période sans équivalent dans l'histoire où la France entière, saisie par la panique, sombre dans le chaos, faisant émerger les héros et les salauds, les menteurs, les lâches... Et quelques hommes de bonne volonté.</w:t>
            </w:r>
          </w:p>
          <w:p w:rsidR="00122818" w:rsidRDefault="00122818" w:rsidP="00003F4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A47E46" w:rsidRDefault="00A47E46" w:rsidP="008E35AE">
            <w:pPr>
              <w:jc w:val="center"/>
              <w:rPr>
                <w:rFonts w:ascii="Verdana" w:hAnsi="Verdana"/>
                <w:sz w:val="16"/>
                <w:szCs w:val="16"/>
              </w:rPr>
            </w:pPr>
          </w:p>
          <w:p w:rsidR="00122818" w:rsidRDefault="00122818" w:rsidP="008E35AE">
            <w:pPr>
              <w:jc w:val="center"/>
              <w:rPr>
                <w:rFonts w:ascii="Verdana" w:hAnsi="Verdana"/>
                <w:sz w:val="16"/>
                <w:szCs w:val="16"/>
              </w:rPr>
            </w:pPr>
            <w:r>
              <w:rPr>
                <w:rFonts w:ascii="Verdana" w:hAnsi="Verdana"/>
                <w:sz w:val="16"/>
                <w:szCs w:val="16"/>
              </w:rPr>
              <w:t>R-LEM</w:t>
            </w:r>
          </w:p>
        </w:tc>
        <w:tc>
          <w:tcPr>
            <w:tcW w:w="1360" w:type="dxa"/>
            <w:tcBorders>
              <w:top w:val="dotted" w:sz="4" w:space="0" w:color="auto"/>
              <w:left w:val="dotted" w:sz="4" w:space="0" w:color="auto"/>
              <w:bottom w:val="dotted" w:sz="4" w:space="0" w:color="auto"/>
              <w:right w:val="dotted" w:sz="4" w:space="0" w:color="auto"/>
            </w:tcBorders>
          </w:tcPr>
          <w:p w:rsidR="00A47E46" w:rsidRDefault="00A47E46" w:rsidP="00671D61">
            <w:pPr>
              <w:rPr>
                <w:rFonts w:ascii="Verdana" w:hAnsi="Verdana"/>
                <w:color w:val="FF0000"/>
                <w:sz w:val="16"/>
                <w:szCs w:val="16"/>
              </w:rPr>
            </w:pPr>
          </w:p>
          <w:p w:rsidR="00A47E46" w:rsidRDefault="00A47E46" w:rsidP="00671D61">
            <w:pPr>
              <w:rPr>
                <w:rFonts w:ascii="Verdana" w:hAnsi="Verdana"/>
                <w:color w:val="FF0000"/>
                <w:sz w:val="16"/>
                <w:szCs w:val="16"/>
              </w:rPr>
            </w:pPr>
            <w:r>
              <w:rPr>
                <w:rFonts w:ascii="Verdana" w:hAnsi="Verdana"/>
                <w:color w:val="FF0000"/>
                <w:sz w:val="16"/>
                <w:szCs w:val="16"/>
              </w:rPr>
              <w:t>Don</w:t>
            </w:r>
          </w:p>
        </w:tc>
      </w:tr>
      <w:tr w:rsidR="00905D99" w:rsidRPr="008A2758" w:rsidTr="000F5DB2">
        <w:tc>
          <w:tcPr>
            <w:tcW w:w="3119" w:type="dxa"/>
            <w:tcBorders>
              <w:top w:val="dotted" w:sz="4" w:space="0" w:color="auto"/>
              <w:left w:val="dotted" w:sz="4" w:space="0" w:color="auto"/>
              <w:bottom w:val="dotted" w:sz="4" w:space="0" w:color="auto"/>
              <w:right w:val="dotted" w:sz="4" w:space="0" w:color="auto"/>
            </w:tcBorders>
          </w:tcPr>
          <w:p w:rsidR="00905D99" w:rsidRDefault="00905D99" w:rsidP="00543E72">
            <w:pPr>
              <w:rPr>
                <w:rFonts w:ascii="Verdana" w:hAnsi="Verdana"/>
                <w:sz w:val="16"/>
                <w:szCs w:val="16"/>
              </w:rPr>
            </w:pPr>
            <w:r>
              <w:rPr>
                <w:rFonts w:ascii="Verdana" w:hAnsi="Verdana"/>
                <w:sz w:val="16"/>
                <w:szCs w:val="16"/>
              </w:rPr>
              <w:t>MARCHAL Eric</w:t>
            </w:r>
          </w:p>
          <w:p w:rsidR="00905D99" w:rsidRDefault="00905D99" w:rsidP="00543E72">
            <w:pPr>
              <w:rPr>
                <w:rFonts w:ascii="Verdana" w:hAnsi="Verdana"/>
                <w:sz w:val="16"/>
                <w:szCs w:val="16"/>
              </w:rPr>
            </w:pPr>
            <w:r>
              <w:rPr>
                <w:rFonts w:ascii="Verdana" w:hAnsi="Verdana"/>
                <w:sz w:val="16"/>
                <w:szCs w:val="16"/>
              </w:rPr>
              <w:t>LA PART DE L’AUBE</w:t>
            </w:r>
          </w:p>
          <w:p w:rsidR="00905D99" w:rsidRDefault="00905D99" w:rsidP="00543E72">
            <w:pPr>
              <w:rPr>
                <w:rFonts w:ascii="Verdana" w:hAnsi="Verdana"/>
                <w:sz w:val="16"/>
                <w:szCs w:val="16"/>
              </w:rPr>
            </w:pPr>
          </w:p>
          <w:p w:rsidR="00905D99" w:rsidRDefault="00905D99" w:rsidP="00543E72">
            <w:pPr>
              <w:rPr>
                <w:rFonts w:ascii="Verdana" w:hAnsi="Verdana"/>
                <w:sz w:val="16"/>
                <w:szCs w:val="16"/>
              </w:rPr>
            </w:pPr>
            <w:r>
              <w:rPr>
                <w:rFonts w:ascii="Verdana" w:hAnsi="Verdana"/>
                <w:sz w:val="16"/>
                <w:szCs w:val="16"/>
              </w:rPr>
              <w:t>Littérature française 2013</w:t>
            </w:r>
          </w:p>
          <w:p w:rsidR="00905D99" w:rsidRDefault="00905D99" w:rsidP="00543E72">
            <w:pPr>
              <w:rPr>
                <w:rFonts w:ascii="Verdana" w:hAnsi="Verdana"/>
                <w:sz w:val="16"/>
                <w:szCs w:val="16"/>
              </w:rPr>
            </w:pPr>
            <w:r>
              <w:rPr>
                <w:rFonts w:ascii="Verdana" w:hAnsi="Verdana"/>
                <w:sz w:val="16"/>
                <w:szCs w:val="16"/>
              </w:rPr>
              <w:t>Roman historique</w:t>
            </w:r>
          </w:p>
          <w:p w:rsidR="00905D99" w:rsidRDefault="00905D99" w:rsidP="00543E72">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05D99" w:rsidRDefault="00905D99" w:rsidP="00543E72">
            <w:pPr>
              <w:rPr>
                <w:rFonts w:ascii="Verdana" w:hAnsi="Verdana"/>
                <w:color w:val="000000"/>
                <w:sz w:val="16"/>
                <w:szCs w:val="16"/>
                <w:shd w:val="clear" w:color="auto" w:fill="FFFFFF"/>
              </w:rPr>
            </w:pPr>
            <w:r>
              <w:rPr>
                <w:rFonts w:ascii="Verdana" w:hAnsi="Verdana"/>
                <w:color w:val="000000"/>
                <w:sz w:val="16"/>
                <w:szCs w:val="16"/>
                <w:shd w:val="clear" w:color="auto" w:fill="FFFFFF"/>
              </w:rPr>
              <w:t>A Lyon, en 1777, </w:t>
            </w:r>
            <w:r>
              <w:rPr>
                <w:rStyle w:val="bklwordhighlight"/>
                <w:rFonts w:ascii="Verdana" w:hAnsi="Verdana"/>
                <w:color w:val="000000"/>
                <w:sz w:val="16"/>
                <w:szCs w:val="16"/>
                <w:shd w:val="clear" w:color="auto" w:fill="FFFF00"/>
              </w:rPr>
              <w:t>l</w:t>
            </w:r>
            <w:r>
              <w:rPr>
                <w:rFonts w:ascii="Verdana" w:hAnsi="Verdana"/>
                <w:color w:val="000000"/>
                <w:sz w:val="16"/>
                <w:szCs w:val="16"/>
                <w:shd w:val="clear" w:color="auto" w:fill="FFFFFF"/>
              </w:rPr>
              <w:t>'avocat Antoine Fabert est en quête d'une première affaire à plaider. Lorsque des écrits gaulois sont découverts à Fourvière, le jeune homme va se battre pour le rétablissement de la réalité historique.</w:t>
            </w:r>
          </w:p>
          <w:p w:rsidR="00905D99" w:rsidRDefault="00905D99" w:rsidP="00543E72">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05D99" w:rsidRDefault="00905D99" w:rsidP="00543E72">
            <w:pPr>
              <w:jc w:val="center"/>
              <w:rPr>
                <w:rFonts w:ascii="Verdana" w:hAnsi="Verdana"/>
                <w:sz w:val="16"/>
                <w:szCs w:val="16"/>
              </w:rPr>
            </w:pPr>
          </w:p>
          <w:p w:rsidR="00905D99" w:rsidRDefault="00905D99" w:rsidP="00543E72">
            <w:pPr>
              <w:jc w:val="center"/>
              <w:rPr>
                <w:rFonts w:ascii="Verdana" w:hAnsi="Verdana"/>
                <w:sz w:val="16"/>
                <w:szCs w:val="16"/>
              </w:rPr>
            </w:pPr>
            <w:r>
              <w:rPr>
                <w:rFonts w:ascii="Verdana" w:hAnsi="Verdana"/>
                <w:sz w:val="16"/>
                <w:szCs w:val="16"/>
              </w:rPr>
              <w:t>R-MAR</w:t>
            </w:r>
          </w:p>
        </w:tc>
        <w:tc>
          <w:tcPr>
            <w:tcW w:w="1360" w:type="dxa"/>
            <w:tcBorders>
              <w:top w:val="dotted" w:sz="4" w:space="0" w:color="auto"/>
              <w:left w:val="dotted" w:sz="4" w:space="0" w:color="auto"/>
              <w:bottom w:val="dotted" w:sz="4" w:space="0" w:color="auto"/>
              <w:right w:val="dotted" w:sz="4" w:space="0" w:color="auto"/>
            </w:tcBorders>
          </w:tcPr>
          <w:p w:rsidR="00905D99" w:rsidRDefault="00905D99" w:rsidP="00543E72">
            <w:pPr>
              <w:rPr>
                <w:rFonts w:ascii="Verdana" w:hAnsi="Verdana"/>
                <w:color w:val="FF0000"/>
                <w:sz w:val="16"/>
                <w:szCs w:val="16"/>
              </w:rPr>
            </w:pPr>
          </w:p>
          <w:p w:rsidR="00905D99" w:rsidRDefault="00905D99" w:rsidP="00543E72">
            <w:pPr>
              <w:rPr>
                <w:rFonts w:ascii="Verdana" w:hAnsi="Verdana"/>
                <w:color w:val="FF0000"/>
                <w:sz w:val="16"/>
                <w:szCs w:val="16"/>
              </w:rPr>
            </w:pPr>
            <w:r>
              <w:rPr>
                <w:rFonts w:ascii="Verdana" w:hAnsi="Verdana"/>
                <w:color w:val="FF0000"/>
                <w:sz w:val="16"/>
                <w:szCs w:val="16"/>
              </w:rPr>
              <w:t>Don</w:t>
            </w:r>
          </w:p>
        </w:tc>
      </w:tr>
      <w:tr w:rsidR="006F79B5" w:rsidRPr="008A2758" w:rsidTr="000F5DB2">
        <w:tc>
          <w:tcPr>
            <w:tcW w:w="3119" w:type="dxa"/>
            <w:tcBorders>
              <w:top w:val="dotted" w:sz="4" w:space="0" w:color="auto"/>
              <w:left w:val="dotted" w:sz="4" w:space="0" w:color="auto"/>
              <w:bottom w:val="dotted" w:sz="4" w:space="0" w:color="auto"/>
              <w:right w:val="dotted" w:sz="4" w:space="0" w:color="auto"/>
            </w:tcBorders>
          </w:tcPr>
          <w:p w:rsidR="006F79B5" w:rsidRDefault="006F79B5" w:rsidP="003B2B74">
            <w:pPr>
              <w:rPr>
                <w:rFonts w:ascii="Verdana" w:hAnsi="Verdana"/>
                <w:sz w:val="16"/>
                <w:szCs w:val="16"/>
              </w:rPr>
            </w:pPr>
          </w:p>
          <w:p w:rsidR="006F79B5" w:rsidRDefault="006F79B5" w:rsidP="003B2B74">
            <w:pPr>
              <w:rPr>
                <w:rFonts w:ascii="Verdana" w:hAnsi="Verdana"/>
                <w:sz w:val="16"/>
                <w:szCs w:val="16"/>
              </w:rPr>
            </w:pPr>
            <w:r>
              <w:rPr>
                <w:rFonts w:ascii="Verdana" w:hAnsi="Verdana"/>
                <w:sz w:val="16"/>
                <w:szCs w:val="16"/>
              </w:rPr>
              <w:t>MANOOK Ian</w:t>
            </w:r>
          </w:p>
          <w:p w:rsidR="006F79B5" w:rsidRDefault="006F79B5" w:rsidP="003B2B74">
            <w:pPr>
              <w:rPr>
                <w:rFonts w:ascii="Verdana" w:hAnsi="Verdana"/>
                <w:sz w:val="16"/>
                <w:szCs w:val="16"/>
              </w:rPr>
            </w:pPr>
            <w:r>
              <w:rPr>
                <w:rFonts w:ascii="Verdana" w:hAnsi="Verdana"/>
                <w:sz w:val="16"/>
                <w:szCs w:val="16"/>
              </w:rPr>
              <w:t>Yeruldelgger</w:t>
            </w:r>
          </w:p>
          <w:p w:rsidR="006F79B5" w:rsidRDefault="006F79B5" w:rsidP="003B2B74">
            <w:pPr>
              <w:rPr>
                <w:rFonts w:ascii="Verdana" w:hAnsi="Verdana"/>
                <w:sz w:val="16"/>
                <w:szCs w:val="16"/>
              </w:rPr>
            </w:pPr>
          </w:p>
          <w:p w:rsidR="006F79B5" w:rsidRDefault="006F79B5" w:rsidP="003B2B74">
            <w:pPr>
              <w:rPr>
                <w:rFonts w:ascii="Verdana" w:hAnsi="Verdana"/>
                <w:sz w:val="16"/>
                <w:szCs w:val="16"/>
              </w:rPr>
            </w:pPr>
            <w:r>
              <w:rPr>
                <w:rFonts w:ascii="Verdana" w:hAnsi="Verdana"/>
                <w:sz w:val="16"/>
                <w:szCs w:val="16"/>
              </w:rPr>
              <w:t>Littérature française 2013</w:t>
            </w:r>
          </w:p>
          <w:p w:rsidR="006F79B5" w:rsidRDefault="006F79B5" w:rsidP="003B2B74">
            <w:pPr>
              <w:rPr>
                <w:rFonts w:ascii="Verdana" w:hAnsi="Verdana"/>
                <w:sz w:val="16"/>
                <w:szCs w:val="16"/>
              </w:rPr>
            </w:pPr>
            <w:r>
              <w:rPr>
                <w:rFonts w:ascii="Verdana" w:hAnsi="Verdana"/>
                <w:sz w:val="16"/>
                <w:szCs w:val="16"/>
              </w:rPr>
              <w:t>Roman policier à suspense</w:t>
            </w:r>
          </w:p>
        </w:tc>
        <w:tc>
          <w:tcPr>
            <w:tcW w:w="5245" w:type="dxa"/>
            <w:tcBorders>
              <w:top w:val="dotted" w:sz="4" w:space="0" w:color="auto"/>
              <w:left w:val="dotted" w:sz="4" w:space="0" w:color="auto"/>
              <w:bottom w:val="dotted" w:sz="4" w:space="0" w:color="auto"/>
              <w:right w:val="dotted" w:sz="4" w:space="0" w:color="auto"/>
            </w:tcBorders>
          </w:tcPr>
          <w:p w:rsidR="006F79B5" w:rsidRDefault="006F79B5" w:rsidP="00003F4A">
            <w:pPr>
              <w:rPr>
                <w:rFonts w:ascii="Verdana" w:hAnsi="Verdana"/>
                <w:color w:val="000000"/>
                <w:sz w:val="16"/>
                <w:szCs w:val="16"/>
                <w:shd w:val="clear" w:color="auto" w:fill="FFFFFF"/>
              </w:rPr>
            </w:pPr>
          </w:p>
          <w:p w:rsidR="006F79B5" w:rsidRDefault="006F79B5" w:rsidP="00003F4A">
            <w:pPr>
              <w:rPr>
                <w:rFonts w:ascii="Verdana" w:hAnsi="Verdana"/>
                <w:color w:val="000000"/>
                <w:sz w:val="16"/>
                <w:szCs w:val="16"/>
                <w:shd w:val="clear" w:color="auto" w:fill="FFFFFF"/>
              </w:rPr>
            </w:pPr>
            <w:r>
              <w:rPr>
                <w:rFonts w:ascii="Verdana" w:hAnsi="Verdana"/>
                <w:color w:val="000000"/>
                <w:sz w:val="16"/>
                <w:szCs w:val="16"/>
                <w:shd w:val="clear" w:color="auto" w:fill="FFFFFF"/>
              </w:rPr>
              <w:t>En Mongolie alors qu'une guerre sale d'argent et de pouvoir entoure l'exploitation des terres rares, le commissaire Yeruldegger est envoyé dans la steppe après la découverte du cadavre d'une petite fille</w:t>
            </w:r>
          </w:p>
        </w:tc>
        <w:tc>
          <w:tcPr>
            <w:tcW w:w="992" w:type="dxa"/>
            <w:tcBorders>
              <w:top w:val="dotted" w:sz="4" w:space="0" w:color="auto"/>
              <w:left w:val="dotted" w:sz="4" w:space="0" w:color="auto"/>
              <w:bottom w:val="dotted" w:sz="4" w:space="0" w:color="auto"/>
              <w:right w:val="dotted" w:sz="4" w:space="0" w:color="auto"/>
            </w:tcBorders>
          </w:tcPr>
          <w:p w:rsidR="006F79B5" w:rsidRDefault="006F79B5" w:rsidP="008E35AE">
            <w:pPr>
              <w:jc w:val="center"/>
              <w:rPr>
                <w:rFonts w:ascii="Verdana" w:hAnsi="Verdana"/>
                <w:sz w:val="16"/>
                <w:szCs w:val="16"/>
              </w:rPr>
            </w:pPr>
          </w:p>
          <w:p w:rsidR="006F79B5" w:rsidRDefault="006F79B5" w:rsidP="008E35AE">
            <w:pPr>
              <w:jc w:val="center"/>
              <w:rPr>
                <w:rFonts w:ascii="Verdana" w:hAnsi="Verdana"/>
                <w:sz w:val="16"/>
                <w:szCs w:val="16"/>
              </w:rPr>
            </w:pPr>
            <w:r>
              <w:rPr>
                <w:rFonts w:ascii="Verdana" w:hAnsi="Verdana"/>
                <w:sz w:val="16"/>
                <w:szCs w:val="16"/>
              </w:rPr>
              <w:t>RP-MAN</w:t>
            </w:r>
          </w:p>
        </w:tc>
        <w:tc>
          <w:tcPr>
            <w:tcW w:w="1360" w:type="dxa"/>
            <w:tcBorders>
              <w:top w:val="dotted" w:sz="4" w:space="0" w:color="auto"/>
              <w:left w:val="dotted" w:sz="4" w:space="0" w:color="auto"/>
              <w:bottom w:val="dotted" w:sz="4" w:space="0" w:color="auto"/>
              <w:right w:val="dotted" w:sz="4" w:space="0" w:color="auto"/>
            </w:tcBorders>
          </w:tcPr>
          <w:p w:rsidR="006F79B5" w:rsidRDefault="006F79B5" w:rsidP="00671D61">
            <w:pPr>
              <w:rPr>
                <w:rFonts w:ascii="Verdana" w:hAnsi="Verdana"/>
                <w:color w:val="FF0000"/>
                <w:sz w:val="16"/>
                <w:szCs w:val="16"/>
              </w:rPr>
            </w:pPr>
          </w:p>
          <w:p w:rsidR="006F79B5" w:rsidRDefault="006F79B5" w:rsidP="00671D61">
            <w:pPr>
              <w:rPr>
                <w:rFonts w:ascii="Verdana" w:hAnsi="Verdana"/>
                <w:color w:val="FF0000"/>
                <w:sz w:val="16"/>
                <w:szCs w:val="16"/>
              </w:rPr>
            </w:pPr>
            <w:r>
              <w:rPr>
                <w:rFonts w:ascii="Verdana" w:hAnsi="Verdana"/>
                <w:color w:val="FF0000"/>
                <w:sz w:val="16"/>
                <w:szCs w:val="16"/>
              </w:rPr>
              <w:t>Don</w:t>
            </w:r>
          </w:p>
        </w:tc>
      </w:tr>
      <w:tr w:rsidR="0015290E" w:rsidRPr="008A2758" w:rsidTr="000F5DB2">
        <w:tc>
          <w:tcPr>
            <w:tcW w:w="3119" w:type="dxa"/>
            <w:tcBorders>
              <w:top w:val="dotted" w:sz="4" w:space="0" w:color="auto"/>
              <w:left w:val="dotted" w:sz="4" w:space="0" w:color="auto"/>
              <w:bottom w:val="dotted" w:sz="4" w:space="0" w:color="auto"/>
              <w:right w:val="dotted" w:sz="4" w:space="0" w:color="auto"/>
            </w:tcBorders>
          </w:tcPr>
          <w:p w:rsidR="00927A6E" w:rsidRDefault="00927A6E" w:rsidP="003B2B74">
            <w:pPr>
              <w:rPr>
                <w:rFonts w:ascii="Verdana" w:hAnsi="Verdana"/>
                <w:sz w:val="16"/>
                <w:szCs w:val="16"/>
              </w:rPr>
            </w:pPr>
          </w:p>
          <w:p w:rsidR="0015290E" w:rsidRDefault="0049301A" w:rsidP="003B2B74">
            <w:pPr>
              <w:rPr>
                <w:rFonts w:ascii="Verdana" w:hAnsi="Verdana"/>
                <w:sz w:val="16"/>
                <w:szCs w:val="16"/>
              </w:rPr>
            </w:pPr>
            <w:r>
              <w:rPr>
                <w:rFonts w:ascii="Verdana" w:hAnsi="Verdana"/>
                <w:sz w:val="16"/>
                <w:szCs w:val="16"/>
              </w:rPr>
              <w:t>TACKIAN Niko</w:t>
            </w:r>
          </w:p>
          <w:p w:rsidR="0049301A" w:rsidRDefault="0049301A" w:rsidP="003B2B74">
            <w:pPr>
              <w:rPr>
                <w:rFonts w:ascii="Verdana" w:hAnsi="Verdana"/>
                <w:sz w:val="16"/>
                <w:szCs w:val="16"/>
              </w:rPr>
            </w:pPr>
            <w:r>
              <w:rPr>
                <w:rFonts w:ascii="Verdana" w:hAnsi="Verdana"/>
                <w:sz w:val="16"/>
                <w:szCs w:val="16"/>
              </w:rPr>
              <w:t>CELLE QUI PLEURAIT SOUS L’EAU</w:t>
            </w:r>
          </w:p>
          <w:p w:rsidR="00003F4A" w:rsidRDefault="00003F4A" w:rsidP="003B2B74">
            <w:pPr>
              <w:rPr>
                <w:rFonts w:ascii="Verdana" w:hAnsi="Verdana"/>
                <w:sz w:val="16"/>
                <w:szCs w:val="16"/>
              </w:rPr>
            </w:pPr>
          </w:p>
          <w:p w:rsidR="00003F4A" w:rsidRDefault="00003F4A" w:rsidP="003B2B74">
            <w:pPr>
              <w:rPr>
                <w:rFonts w:ascii="Verdana" w:hAnsi="Verdana"/>
                <w:sz w:val="16"/>
                <w:szCs w:val="16"/>
              </w:rPr>
            </w:pPr>
            <w:r>
              <w:rPr>
                <w:rFonts w:ascii="Verdana" w:hAnsi="Verdana"/>
                <w:sz w:val="16"/>
                <w:szCs w:val="16"/>
              </w:rPr>
              <w:t>Littérature française 2020</w:t>
            </w:r>
          </w:p>
          <w:p w:rsidR="00003F4A" w:rsidRDefault="00003F4A" w:rsidP="003B2B74">
            <w:pPr>
              <w:rPr>
                <w:rFonts w:ascii="Verdana" w:hAnsi="Verdana"/>
                <w:sz w:val="16"/>
                <w:szCs w:val="16"/>
              </w:rPr>
            </w:pPr>
            <w:r>
              <w:rPr>
                <w:rFonts w:ascii="Verdana" w:hAnsi="Verdana"/>
                <w:sz w:val="16"/>
                <w:szCs w:val="16"/>
              </w:rPr>
              <w:t>Roman policier</w:t>
            </w:r>
          </w:p>
          <w:p w:rsidR="0049301A" w:rsidRPr="00C445D7" w:rsidRDefault="004930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27A6E" w:rsidRDefault="00927A6E" w:rsidP="00003F4A">
            <w:pPr>
              <w:rPr>
                <w:rFonts w:ascii="Verdana" w:hAnsi="Verdana"/>
                <w:color w:val="000000"/>
                <w:sz w:val="16"/>
                <w:szCs w:val="16"/>
                <w:shd w:val="clear" w:color="auto" w:fill="FFFFFF"/>
              </w:rPr>
            </w:pPr>
          </w:p>
          <w:p w:rsidR="0015290E" w:rsidRDefault="002E3DCD" w:rsidP="00003F4A">
            <w:pPr>
              <w:rPr>
                <w:rFonts w:ascii="Verdana" w:hAnsi="Verdana"/>
                <w:color w:val="000000"/>
                <w:sz w:val="16"/>
                <w:szCs w:val="16"/>
                <w:shd w:val="clear" w:color="auto" w:fill="FFFFFF"/>
              </w:rPr>
            </w:pPr>
            <w:r>
              <w:rPr>
                <w:rFonts w:ascii="Verdana" w:hAnsi="Verdana"/>
                <w:color w:val="000000"/>
                <w:sz w:val="16"/>
                <w:szCs w:val="16"/>
                <w:shd w:val="clear" w:color="auto" w:fill="FFFFFF"/>
              </w:rPr>
              <w:t>Un jour caniculaire de juillet, le maître-nageur de la piscine Pailleron, dans le quartier des Buttes-Chaumont, aperçoit le cadavre d'une jeune femme dans </w:t>
            </w:r>
            <w:r w:rsidR="00003F4A">
              <w:rPr>
                <w:rFonts w:ascii="Verdana" w:hAnsi="Verdana"/>
                <w:color w:val="000000"/>
                <w:sz w:val="16"/>
                <w:szCs w:val="16"/>
                <w:shd w:val="clear" w:color="auto" w:fill="FFFFFF"/>
              </w:rPr>
              <w:t>l’eau</w:t>
            </w:r>
            <w:r>
              <w:rPr>
                <w:rFonts w:ascii="Verdana" w:hAnsi="Verdana"/>
                <w:color w:val="000000"/>
                <w:sz w:val="16"/>
                <w:szCs w:val="16"/>
                <w:shd w:val="clear" w:color="auto" w:fill="FFFFFF"/>
              </w:rPr>
              <w:t>. La victime s'appelle Clara Delattre. Selon Tomar Khan, chargé de </w:t>
            </w:r>
            <w:r w:rsidR="00003F4A">
              <w:rPr>
                <w:rFonts w:ascii="Verdana" w:hAnsi="Verdana"/>
                <w:color w:val="000000"/>
                <w:sz w:val="16"/>
                <w:szCs w:val="16"/>
                <w:shd w:val="clear" w:color="auto" w:fill="FFFFFF"/>
              </w:rPr>
              <w:t>l</w:t>
            </w:r>
            <w:r>
              <w:rPr>
                <w:rFonts w:ascii="Verdana" w:hAnsi="Verdana"/>
                <w:color w:val="000000"/>
                <w:sz w:val="16"/>
                <w:szCs w:val="16"/>
                <w:shd w:val="clear" w:color="auto" w:fill="FFFFFF"/>
              </w:rPr>
              <w:t>'enquête, il s'agit d'un suicide. Dubitative, son assistante Rhonda poursuit les recherches </w:t>
            </w:r>
            <w:r w:rsidR="00003F4A">
              <w:rPr>
                <w:rFonts w:ascii="Verdana" w:hAnsi="Verdana"/>
                <w:color w:val="000000"/>
                <w:sz w:val="16"/>
                <w:szCs w:val="16"/>
                <w:shd w:val="clear" w:color="auto" w:fill="FFFFFF"/>
              </w:rPr>
              <w:t>qui</w:t>
            </w:r>
            <w:r>
              <w:rPr>
                <w:rFonts w:ascii="Verdana" w:hAnsi="Verdana"/>
                <w:color w:val="000000"/>
                <w:sz w:val="16"/>
                <w:szCs w:val="16"/>
                <w:shd w:val="clear" w:color="auto" w:fill="FFFFFF"/>
              </w:rPr>
              <w:t> la mènent sur les traces d'un pervers narcissique récidiviste. </w:t>
            </w:r>
          </w:p>
          <w:p w:rsidR="00003F4A" w:rsidRDefault="00003F4A" w:rsidP="00003F4A">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15290E" w:rsidRDefault="0015290E" w:rsidP="008E35AE">
            <w:pPr>
              <w:jc w:val="center"/>
              <w:rPr>
                <w:rFonts w:ascii="Verdana" w:hAnsi="Verdana"/>
                <w:sz w:val="16"/>
                <w:szCs w:val="16"/>
              </w:rPr>
            </w:pPr>
          </w:p>
          <w:p w:rsidR="00003F4A" w:rsidRDefault="00003F4A" w:rsidP="008E35AE">
            <w:pPr>
              <w:jc w:val="center"/>
              <w:rPr>
                <w:rFonts w:ascii="Verdana" w:hAnsi="Verdana"/>
                <w:sz w:val="16"/>
                <w:szCs w:val="16"/>
              </w:rPr>
            </w:pPr>
            <w:r>
              <w:rPr>
                <w:rFonts w:ascii="Verdana" w:hAnsi="Verdana"/>
                <w:sz w:val="16"/>
                <w:szCs w:val="16"/>
              </w:rPr>
              <w:t>RP-TAC</w:t>
            </w:r>
          </w:p>
        </w:tc>
        <w:tc>
          <w:tcPr>
            <w:tcW w:w="1360" w:type="dxa"/>
            <w:tcBorders>
              <w:top w:val="dotted" w:sz="4" w:space="0" w:color="auto"/>
              <w:left w:val="dotted" w:sz="4" w:space="0" w:color="auto"/>
              <w:bottom w:val="dotted" w:sz="4" w:space="0" w:color="auto"/>
              <w:right w:val="dotted" w:sz="4" w:space="0" w:color="auto"/>
            </w:tcBorders>
          </w:tcPr>
          <w:p w:rsidR="0015290E" w:rsidRDefault="0015290E" w:rsidP="00671D61">
            <w:pPr>
              <w:rPr>
                <w:rFonts w:ascii="Verdana" w:hAnsi="Verdana"/>
                <w:color w:val="FF0000"/>
                <w:sz w:val="16"/>
                <w:szCs w:val="16"/>
              </w:rPr>
            </w:pPr>
          </w:p>
          <w:p w:rsidR="0015290E" w:rsidRDefault="0015290E" w:rsidP="00671D61">
            <w:pPr>
              <w:rPr>
                <w:rFonts w:ascii="Verdana" w:hAnsi="Verdana"/>
                <w:color w:val="FF0000"/>
                <w:sz w:val="16"/>
                <w:szCs w:val="16"/>
              </w:rPr>
            </w:pPr>
            <w:r>
              <w:rPr>
                <w:rFonts w:ascii="Verdana" w:hAnsi="Verdana"/>
                <w:color w:val="FF0000"/>
                <w:sz w:val="16"/>
                <w:szCs w:val="16"/>
              </w:rPr>
              <w:t>Don</w:t>
            </w:r>
          </w:p>
        </w:tc>
      </w:tr>
      <w:tr w:rsidR="0015290E" w:rsidRPr="008A2758" w:rsidTr="000F5DB2">
        <w:tc>
          <w:tcPr>
            <w:tcW w:w="3119" w:type="dxa"/>
            <w:tcBorders>
              <w:top w:val="dotted" w:sz="4" w:space="0" w:color="auto"/>
              <w:left w:val="dotted" w:sz="4" w:space="0" w:color="auto"/>
              <w:bottom w:val="dotted" w:sz="4" w:space="0" w:color="auto"/>
              <w:right w:val="dotted" w:sz="4" w:space="0" w:color="auto"/>
            </w:tcBorders>
          </w:tcPr>
          <w:p w:rsidR="00B6273E" w:rsidRDefault="0049301A" w:rsidP="003B2B74">
            <w:pPr>
              <w:rPr>
                <w:rFonts w:ascii="Verdana" w:hAnsi="Verdana"/>
                <w:sz w:val="16"/>
                <w:szCs w:val="16"/>
              </w:rPr>
            </w:pPr>
            <w:r>
              <w:rPr>
                <w:rFonts w:ascii="Verdana" w:hAnsi="Verdana"/>
                <w:sz w:val="16"/>
                <w:szCs w:val="16"/>
              </w:rPr>
              <w:t>THILLIEZ Franck</w:t>
            </w:r>
          </w:p>
          <w:p w:rsidR="0049301A" w:rsidRDefault="0049301A" w:rsidP="003B2B74">
            <w:pPr>
              <w:rPr>
                <w:rFonts w:ascii="Verdana" w:hAnsi="Verdana"/>
                <w:sz w:val="16"/>
                <w:szCs w:val="16"/>
              </w:rPr>
            </w:pPr>
            <w:r>
              <w:rPr>
                <w:rFonts w:ascii="Verdana" w:hAnsi="Verdana"/>
                <w:sz w:val="16"/>
                <w:szCs w:val="16"/>
              </w:rPr>
              <w:t>IL ETAIT DEUX FOIS</w:t>
            </w:r>
          </w:p>
          <w:p w:rsidR="009938C5" w:rsidRDefault="009938C5" w:rsidP="003B2B74">
            <w:pPr>
              <w:rPr>
                <w:rFonts w:ascii="Verdana" w:hAnsi="Verdana"/>
                <w:sz w:val="16"/>
                <w:szCs w:val="16"/>
              </w:rPr>
            </w:pPr>
          </w:p>
          <w:p w:rsidR="009938C5" w:rsidRDefault="009938C5" w:rsidP="003B2B74">
            <w:pPr>
              <w:rPr>
                <w:rFonts w:ascii="Verdana" w:hAnsi="Verdana"/>
                <w:sz w:val="16"/>
                <w:szCs w:val="16"/>
              </w:rPr>
            </w:pPr>
            <w:r>
              <w:rPr>
                <w:rFonts w:ascii="Verdana" w:hAnsi="Verdana"/>
                <w:sz w:val="16"/>
                <w:szCs w:val="16"/>
              </w:rPr>
              <w:t>Littérature française 2020</w:t>
            </w:r>
          </w:p>
          <w:p w:rsidR="009938C5" w:rsidRDefault="009938C5" w:rsidP="003B2B74">
            <w:pPr>
              <w:rPr>
                <w:rFonts w:ascii="Verdana" w:hAnsi="Verdana"/>
                <w:sz w:val="16"/>
                <w:szCs w:val="16"/>
              </w:rPr>
            </w:pPr>
            <w:r>
              <w:rPr>
                <w:rFonts w:ascii="Verdana" w:hAnsi="Verdana"/>
                <w:sz w:val="16"/>
                <w:szCs w:val="16"/>
              </w:rPr>
              <w:t>Roman policier</w:t>
            </w:r>
          </w:p>
          <w:p w:rsidR="0049301A" w:rsidRDefault="004930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B6273E" w:rsidRDefault="00146319" w:rsidP="00B6273E">
            <w:pPr>
              <w:rPr>
                <w:rFonts w:ascii="Verdana" w:hAnsi="Verdana"/>
                <w:color w:val="000000"/>
                <w:sz w:val="16"/>
                <w:szCs w:val="16"/>
                <w:shd w:val="clear" w:color="auto" w:fill="FFFFFF"/>
              </w:rPr>
            </w:pPr>
            <w:r>
              <w:rPr>
                <w:rFonts w:ascii="Verdana" w:hAnsi="Verdana"/>
                <w:color w:val="000000"/>
                <w:sz w:val="16"/>
                <w:szCs w:val="16"/>
                <w:shd w:val="clear" w:color="auto" w:fill="FFFFFF"/>
              </w:rPr>
              <w:t>Sagas, 2008. Julie Moscato, 17 ans, disparaît sans laisser de traces. Gabriel, son père et lieutenant de gendarmerie, mène l'enquête qui le conduit à l'hôtel de la Falaise. Il s'installe dans une chambre pour consulter le registre mais s'endort. Il se réveille brusquement en pleine nuit et réalise que douze ans se sont écoulés depuis la disparition de sa fille</w:t>
            </w:r>
          </w:p>
          <w:p w:rsidR="009938C5" w:rsidRDefault="009938C5" w:rsidP="00B6273E">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B6273E" w:rsidRDefault="00B6273E" w:rsidP="008E35AE">
            <w:pPr>
              <w:jc w:val="center"/>
              <w:rPr>
                <w:rFonts w:ascii="Verdana" w:hAnsi="Verdana"/>
                <w:sz w:val="16"/>
                <w:szCs w:val="16"/>
              </w:rPr>
            </w:pPr>
          </w:p>
          <w:p w:rsidR="009938C5" w:rsidRDefault="009938C5" w:rsidP="008E35AE">
            <w:pPr>
              <w:jc w:val="center"/>
              <w:rPr>
                <w:rFonts w:ascii="Verdana" w:hAnsi="Verdana"/>
                <w:sz w:val="16"/>
                <w:szCs w:val="16"/>
              </w:rPr>
            </w:pPr>
            <w:r>
              <w:rPr>
                <w:rFonts w:ascii="Verdana" w:hAnsi="Verdana"/>
                <w:sz w:val="16"/>
                <w:szCs w:val="16"/>
              </w:rPr>
              <w:t>RP-THI</w:t>
            </w:r>
          </w:p>
        </w:tc>
        <w:tc>
          <w:tcPr>
            <w:tcW w:w="1360" w:type="dxa"/>
            <w:tcBorders>
              <w:top w:val="dotted" w:sz="4" w:space="0" w:color="auto"/>
              <w:left w:val="dotted" w:sz="4" w:space="0" w:color="auto"/>
              <w:bottom w:val="dotted" w:sz="4" w:space="0" w:color="auto"/>
              <w:right w:val="dotted" w:sz="4" w:space="0" w:color="auto"/>
            </w:tcBorders>
          </w:tcPr>
          <w:p w:rsidR="0015290E" w:rsidRDefault="0015290E" w:rsidP="00671D61">
            <w:pPr>
              <w:rPr>
                <w:rFonts w:ascii="Verdana" w:hAnsi="Verdana"/>
                <w:color w:val="FF0000"/>
                <w:sz w:val="16"/>
                <w:szCs w:val="16"/>
              </w:rPr>
            </w:pPr>
          </w:p>
          <w:p w:rsidR="00B6273E" w:rsidRDefault="00B6273E" w:rsidP="00671D61">
            <w:pPr>
              <w:rPr>
                <w:rFonts w:ascii="Verdana" w:hAnsi="Verdana"/>
                <w:color w:val="FF0000"/>
                <w:sz w:val="16"/>
                <w:szCs w:val="16"/>
              </w:rPr>
            </w:pPr>
            <w:r>
              <w:rPr>
                <w:rFonts w:ascii="Verdana" w:hAnsi="Verdana"/>
                <w:color w:val="FF0000"/>
                <w:sz w:val="16"/>
                <w:szCs w:val="16"/>
              </w:rPr>
              <w:t>Don</w:t>
            </w:r>
          </w:p>
        </w:tc>
      </w:tr>
      <w:tr w:rsidR="00486781" w:rsidRPr="008A2758" w:rsidTr="000F5DB2">
        <w:tc>
          <w:tcPr>
            <w:tcW w:w="3119" w:type="dxa"/>
            <w:tcBorders>
              <w:top w:val="dotted" w:sz="4" w:space="0" w:color="auto"/>
              <w:left w:val="dotted" w:sz="4" w:space="0" w:color="auto"/>
              <w:bottom w:val="dotted" w:sz="4" w:space="0" w:color="auto"/>
              <w:right w:val="dotted" w:sz="4" w:space="0" w:color="auto"/>
            </w:tcBorders>
          </w:tcPr>
          <w:p w:rsidR="00486781" w:rsidRDefault="00486781"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486781" w:rsidRDefault="00486781" w:rsidP="00486781">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486781" w:rsidRDefault="00486781" w:rsidP="008E35AE">
            <w:pPr>
              <w:jc w:val="center"/>
              <w:rPr>
                <w:rFonts w:ascii="Verdana" w:hAnsi="Verdana"/>
                <w:sz w:val="16"/>
                <w:szCs w:val="16"/>
              </w:rPr>
            </w:pPr>
          </w:p>
        </w:tc>
        <w:tc>
          <w:tcPr>
            <w:tcW w:w="1360" w:type="dxa"/>
            <w:tcBorders>
              <w:top w:val="dotted" w:sz="4" w:space="0" w:color="auto"/>
              <w:left w:val="dotted" w:sz="4" w:space="0" w:color="auto"/>
              <w:bottom w:val="dotted" w:sz="4" w:space="0" w:color="auto"/>
              <w:right w:val="dotted" w:sz="4" w:space="0" w:color="auto"/>
            </w:tcBorders>
          </w:tcPr>
          <w:p w:rsidR="00486781" w:rsidRDefault="00486781" w:rsidP="00671D61">
            <w:pPr>
              <w:rPr>
                <w:rFonts w:ascii="Verdana" w:hAnsi="Verdana"/>
                <w:color w:val="FF0000"/>
                <w:sz w:val="16"/>
                <w:szCs w:val="16"/>
              </w:rPr>
            </w:pPr>
          </w:p>
        </w:tc>
      </w:tr>
      <w:tr w:rsidR="0036472D" w:rsidRPr="008A2758" w:rsidTr="000F5DB2">
        <w:tc>
          <w:tcPr>
            <w:tcW w:w="3119" w:type="dxa"/>
            <w:tcBorders>
              <w:top w:val="dotted" w:sz="4" w:space="0" w:color="auto"/>
              <w:left w:val="dotted" w:sz="4" w:space="0" w:color="auto"/>
              <w:bottom w:val="dotted" w:sz="4" w:space="0" w:color="auto"/>
              <w:right w:val="dotted" w:sz="4" w:space="0" w:color="auto"/>
            </w:tcBorders>
          </w:tcPr>
          <w:p w:rsidR="003C1FA5" w:rsidRDefault="003C1FA5"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36472D" w:rsidRDefault="0036472D" w:rsidP="003C1FA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3C1FA5" w:rsidRDefault="003C1FA5" w:rsidP="008E35AE">
            <w:pPr>
              <w:jc w:val="center"/>
              <w:rPr>
                <w:rFonts w:ascii="Verdana" w:hAnsi="Verdana"/>
                <w:sz w:val="16"/>
                <w:szCs w:val="16"/>
              </w:rPr>
            </w:pPr>
          </w:p>
        </w:tc>
        <w:tc>
          <w:tcPr>
            <w:tcW w:w="1360" w:type="dxa"/>
            <w:tcBorders>
              <w:top w:val="dotted" w:sz="4" w:space="0" w:color="auto"/>
              <w:left w:val="dotted" w:sz="4" w:space="0" w:color="auto"/>
              <w:bottom w:val="dotted" w:sz="4" w:space="0" w:color="auto"/>
              <w:right w:val="dotted" w:sz="4" w:space="0" w:color="auto"/>
            </w:tcBorders>
          </w:tcPr>
          <w:p w:rsidR="003C1FA5" w:rsidRDefault="003C1FA5" w:rsidP="00671D61">
            <w:pPr>
              <w:rPr>
                <w:rFonts w:ascii="Verdana" w:hAnsi="Verdana"/>
                <w:color w:val="FF0000"/>
                <w:sz w:val="16"/>
                <w:szCs w:val="16"/>
              </w:rPr>
            </w:pPr>
          </w:p>
        </w:tc>
      </w:tr>
      <w:tr w:rsidR="00971211" w:rsidRPr="008A2758" w:rsidTr="000F5DB2">
        <w:tc>
          <w:tcPr>
            <w:tcW w:w="3119" w:type="dxa"/>
            <w:tcBorders>
              <w:top w:val="dotted" w:sz="4" w:space="0" w:color="auto"/>
              <w:left w:val="dotted" w:sz="4" w:space="0" w:color="auto"/>
              <w:bottom w:val="dotted" w:sz="4" w:space="0" w:color="auto"/>
              <w:right w:val="dotted" w:sz="4" w:space="0" w:color="auto"/>
            </w:tcBorders>
          </w:tcPr>
          <w:p w:rsidR="00971211" w:rsidRDefault="00971211"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71211" w:rsidRDefault="00971211" w:rsidP="003C1FA5">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971211" w:rsidRDefault="00971211" w:rsidP="008E35AE">
            <w:pPr>
              <w:jc w:val="center"/>
              <w:rPr>
                <w:rFonts w:ascii="Verdana" w:hAnsi="Verdana"/>
                <w:sz w:val="16"/>
                <w:szCs w:val="16"/>
              </w:rPr>
            </w:pPr>
          </w:p>
        </w:tc>
        <w:tc>
          <w:tcPr>
            <w:tcW w:w="1360" w:type="dxa"/>
            <w:tcBorders>
              <w:top w:val="dotted" w:sz="4" w:space="0" w:color="auto"/>
              <w:left w:val="dotted" w:sz="4" w:space="0" w:color="auto"/>
              <w:bottom w:val="dotted" w:sz="4" w:space="0" w:color="auto"/>
              <w:right w:val="dotted" w:sz="4" w:space="0" w:color="auto"/>
            </w:tcBorders>
          </w:tcPr>
          <w:p w:rsidR="00971211" w:rsidRDefault="00971211" w:rsidP="00671D61">
            <w:pPr>
              <w:rPr>
                <w:rFonts w:ascii="Verdana" w:hAnsi="Verdana"/>
                <w:color w:val="FF0000"/>
                <w:sz w:val="16"/>
                <w:szCs w:val="16"/>
              </w:rPr>
            </w:pPr>
          </w:p>
        </w:tc>
      </w:tr>
    </w:tbl>
    <w:p w:rsidR="00CB50A4" w:rsidRDefault="00CB50A4"/>
    <w:p w:rsidR="0087679D" w:rsidRDefault="0087679D"/>
    <w:sectPr w:rsidR="0087679D" w:rsidSect="008B129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4C" w:rsidRDefault="005C104C" w:rsidP="008C3B03">
      <w:pPr>
        <w:spacing w:after="0" w:line="240" w:lineRule="auto"/>
      </w:pPr>
      <w:r>
        <w:separator/>
      </w:r>
    </w:p>
  </w:endnote>
  <w:endnote w:type="continuationSeparator" w:id="0">
    <w:p w:rsidR="005C104C" w:rsidRDefault="005C104C" w:rsidP="008C3B03">
      <w:pPr>
        <w:spacing w:after="0" w:line="240" w:lineRule="auto"/>
      </w:pPr>
      <w:r>
        <w:continuationSeparator/>
      </w:r>
    </w:p>
  </w:endnote>
  <w:endnote w:type="continuationNotice" w:id="1">
    <w:p w:rsidR="005C104C" w:rsidRDefault="005C1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Calligraphy">
    <w:altName w:val="Bradley Hand ITC"/>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042"/>
      <w:docPartObj>
        <w:docPartGallery w:val="Page Numbers (Bottom of Page)"/>
        <w:docPartUnique/>
      </w:docPartObj>
    </w:sdtPr>
    <w:sdtEndPr/>
    <w:sdtContent>
      <w:p w:rsidR="00CB50A4" w:rsidRDefault="00CB50A4">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B50A4" w:rsidRDefault="00CB50A4">
                              <w:pPr>
                                <w:jc w:val="center"/>
                              </w:pPr>
                              <w:r>
                                <w:fldChar w:fldCharType="begin"/>
                              </w:r>
                              <w:r>
                                <w:instrText xml:space="preserve"> PAGE    \* MERGEFORMAT </w:instrText>
                              </w:r>
                              <w:r>
                                <w:fldChar w:fldCharType="separate"/>
                              </w:r>
                              <w:r w:rsidR="000F5DB2" w:rsidRPr="000F5DB2">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E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CB50A4" w:rsidRDefault="00CB50A4">
                        <w:pPr>
                          <w:jc w:val="center"/>
                        </w:pPr>
                        <w:r>
                          <w:fldChar w:fldCharType="begin"/>
                        </w:r>
                        <w:r>
                          <w:instrText xml:space="preserve"> PAGE    \* MERGEFORMAT </w:instrText>
                        </w:r>
                        <w:r>
                          <w:fldChar w:fldCharType="separate"/>
                        </w:r>
                        <w:r w:rsidR="000F5DB2" w:rsidRPr="000F5DB2">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4C" w:rsidRDefault="005C104C" w:rsidP="008C3B03">
      <w:pPr>
        <w:spacing w:after="0" w:line="240" w:lineRule="auto"/>
      </w:pPr>
      <w:r>
        <w:separator/>
      </w:r>
    </w:p>
  </w:footnote>
  <w:footnote w:type="continuationSeparator" w:id="0">
    <w:p w:rsidR="005C104C" w:rsidRDefault="005C104C" w:rsidP="008C3B03">
      <w:pPr>
        <w:spacing w:after="0" w:line="240" w:lineRule="auto"/>
      </w:pPr>
      <w:r>
        <w:continuationSeparator/>
      </w:r>
    </w:p>
  </w:footnote>
  <w:footnote w:type="continuationNotice" w:id="1">
    <w:p w:rsidR="005C104C" w:rsidRDefault="005C10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A4" w:rsidRDefault="00CB50A4"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CB50A4" w:rsidRPr="00EB4E96" w:rsidRDefault="00CB50A4"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CB50A4" w:rsidRPr="00EB4E96" w:rsidRDefault="00CB50A4"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E05F2"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CB50A4" w:rsidRPr="00EB4E96" w:rsidRDefault="00CB50A4"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CB50A4" w:rsidRPr="00EB4E96" w:rsidRDefault="00CB50A4"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3F4A"/>
    <w:rsid w:val="00006EED"/>
    <w:rsid w:val="000074C7"/>
    <w:rsid w:val="000126EE"/>
    <w:rsid w:val="00013EB4"/>
    <w:rsid w:val="000228AA"/>
    <w:rsid w:val="000247AB"/>
    <w:rsid w:val="000248CC"/>
    <w:rsid w:val="00025950"/>
    <w:rsid w:val="000405EA"/>
    <w:rsid w:val="00042BB3"/>
    <w:rsid w:val="00042D69"/>
    <w:rsid w:val="000431BE"/>
    <w:rsid w:val="00047D90"/>
    <w:rsid w:val="00052793"/>
    <w:rsid w:val="00054C85"/>
    <w:rsid w:val="000571FA"/>
    <w:rsid w:val="00060966"/>
    <w:rsid w:val="00063E2C"/>
    <w:rsid w:val="00065465"/>
    <w:rsid w:val="000665DB"/>
    <w:rsid w:val="00067456"/>
    <w:rsid w:val="00067DBF"/>
    <w:rsid w:val="00070B6D"/>
    <w:rsid w:val="00072947"/>
    <w:rsid w:val="00075985"/>
    <w:rsid w:val="000778B5"/>
    <w:rsid w:val="00080A67"/>
    <w:rsid w:val="00081698"/>
    <w:rsid w:val="00081C73"/>
    <w:rsid w:val="000847E4"/>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1AFC"/>
    <w:rsid w:val="000C5F31"/>
    <w:rsid w:val="000C732C"/>
    <w:rsid w:val="000D708E"/>
    <w:rsid w:val="000E005A"/>
    <w:rsid w:val="000E3AA0"/>
    <w:rsid w:val="000E403D"/>
    <w:rsid w:val="000E40AB"/>
    <w:rsid w:val="000E5262"/>
    <w:rsid w:val="000F055B"/>
    <w:rsid w:val="000F24C6"/>
    <w:rsid w:val="000F251E"/>
    <w:rsid w:val="000F5DB2"/>
    <w:rsid w:val="000F7AFA"/>
    <w:rsid w:val="0010389F"/>
    <w:rsid w:val="001039BF"/>
    <w:rsid w:val="0010727E"/>
    <w:rsid w:val="001101BA"/>
    <w:rsid w:val="00110FBD"/>
    <w:rsid w:val="001113B0"/>
    <w:rsid w:val="00115010"/>
    <w:rsid w:val="00117A18"/>
    <w:rsid w:val="00122818"/>
    <w:rsid w:val="0012292E"/>
    <w:rsid w:val="00122E69"/>
    <w:rsid w:val="00124497"/>
    <w:rsid w:val="00133A9C"/>
    <w:rsid w:val="00134664"/>
    <w:rsid w:val="00135860"/>
    <w:rsid w:val="00143EEE"/>
    <w:rsid w:val="00146319"/>
    <w:rsid w:val="00147323"/>
    <w:rsid w:val="001478E6"/>
    <w:rsid w:val="0015221E"/>
    <w:rsid w:val="0015290E"/>
    <w:rsid w:val="00152C81"/>
    <w:rsid w:val="0015445C"/>
    <w:rsid w:val="001547CA"/>
    <w:rsid w:val="00154D58"/>
    <w:rsid w:val="0015574C"/>
    <w:rsid w:val="00155809"/>
    <w:rsid w:val="00156846"/>
    <w:rsid w:val="00162556"/>
    <w:rsid w:val="001648EA"/>
    <w:rsid w:val="001665C2"/>
    <w:rsid w:val="00166BFD"/>
    <w:rsid w:val="001677CC"/>
    <w:rsid w:val="00167BD9"/>
    <w:rsid w:val="00171605"/>
    <w:rsid w:val="001726D7"/>
    <w:rsid w:val="001727D0"/>
    <w:rsid w:val="001728FD"/>
    <w:rsid w:val="001762E6"/>
    <w:rsid w:val="00177AED"/>
    <w:rsid w:val="00185407"/>
    <w:rsid w:val="0018583B"/>
    <w:rsid w:val="001878D0"/>
    <w:rsid w:val="001920D3"/>
    <w:rsid w:val="00193A51"/>
    <w:rsid w:val="00194EA2"/>
    <w:rsid w:val="00195283"/>
    <w:rsid w:val="00197808"/>
    <w:rsid w:val="001A5156"/>
    <w:rsid w:val="001B4156"/>
    <w:rsid w:val="001B73D4"/>
    <w:rsid w:val="001B7956"/>
    <w:rsid w:val="001C2029"/>
    <w:rsid w:val="001D09FF"/>
    <w:rsid w:val="001D0E7A"/>
    <w:rsid w:val="001D21D7"/>
    <w:rsid w:val="001D2E09"/>
    <w:rsid w:val="001D3F43"/>
    <w:rsid w:val="001E1EE6"/>
    <w:rsid w:val="001E1FAD"/>
    <w:rsid w:val="001E3028"/>
    <w:rsid w:val="001E336C"/>
    <w:rsid w:val="001E5F2D"/>
    <w:rsid w:val="001E63E5"/>
    <w:rsid w:val="001F18F8"/>
    <w:rsid w:val="001F36AC"/>
    <w:rsid w:val="001F41E2"/>
    <w:rsid w:val="001F6F66"/>
    <w:rsid w:val="002012C8"/>
    <w:rsid w:val="00201A2A"/>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2872"/>
    <w:rsid w:val="0024314F"/>
    <w:rsid w:val="00243B26"/>
    <w:rsid w:val="00245188"/>
    <w:rsid w:val="00245240"/>
    <w:rsid w:val="0024709F"/>
    <w:rsid w:val="00247BEB"/>
    <w:rsid w:val="00250D96"/>
    <w:rsid w:val="00251BBD"/>
    <w:rsid w:val="002544A1"/>
    <w:rsid w:val="00256192"/>
    <w:rsid w:val="00257102"/>
    <w:rsid w:val="00265212"/>
    <w:rsid w:val="002660E8"/>
    <w:rsid w:val="00266C08"/>
    <w:rsid w:val="002674D3"/>
    <w:rsid w:val="00267581"/>
    <w:rsid w:val="00271E22"/>
    <w:rsid w:val="00273C08"/>
    <w:rsid w:val="00273C5D"/>
    <w:rsid w:val="00275444"/>
    <w:rsid w:val="002778C8"/>
    <w:rsid w:val="002825A5"/>
    <w:rsid w:val="00283583"/>
    <w:rsid w:val="00283DD9"/>
    <w:rsid w:val="00293AFA"/>
    <w:rsid w:val="00294E8D"/>
    <w:rsid w:val="002968A6"/>
    <w:rsid w:val="002A2315"/>
    <w:rsid w:val="002A3C15"/>
    <w:rsid w:val="002A5089"/>
    <w:rsid w:val="002A6103"/>
    <w:rsid w:val="002A731A"/>
    <w:rsid w:val="002A7959"/>
    <w:rsid w:val="002A7EBB"/>
    <w:rsid w:val="002C08D1"/>
    <w:rsid w:val="002C1A8B"/>
    <w:rsid w:val="002C22C3"/>
    <w:rsid w:val="002C2B14"/>
    <w:rsid w:val="002C2E0C"/>
    <w:rsid w:val="002C6A49"/>
    <w:rsid w:val="002D075E"/>
    <w:rsid w:val="002D1EDD"/>
    <w:rsid w:val="002D249B"/>
    <w:rsid w:val="002D3182"/>
    <w:rsid w:val="002D33E4"/>
    <w:rsid w:val="002D5FC1"/>
    <w:rsid w:val="002E3DCD"/>
    <w:rsid w:val="002E6C6E"/>
    <w:rsid w:val="002F1A7D"/>
    <w:rsid w:val="002F203F"/>
    <w:rsid w:val="002F2A27"/>
    <w:rsid w:val="002F32BC"/>
    <w:rsid w:val="002F7B3B"/>
    <w:rsid w:val="00301CA3"/>
    <w:rsid w:val="00305013"/>
    <w:rsid w:val="00312CA9"/>
    <w:rsid w:val="00312E63"/>
    <w:rsid w:val="003132A3"/>
    <w:rsid w:val="00314518"/>
    <w:rsid w:val="0031562F"/>
    <w:rsid w:val="00321184"/>
    <w:rsid w:val="0032165E"/>
    <w:rsid w:val="00321EDD"/>
    <w:rsid w:val="00331516"/>
    <w:rsid w:val="0033535A"/>
    <w:rsid w:val="00336A8F"/>
    <w:rsid w:val="00341D11"/>
    <w:rsid w:val="003430CA"/>
    <w:rsid w:val="003431C4"/>
    <w:rsid w:val="00351E17"/>
    <w:rsid w:val="00351EA0"/>
    <w:rsid w:val="003522D9"/>
    <w:rsid w:val="003534F9"/>
    <w:rsid w:val="0035416A"/>
    <w:rsid w:val="003542F1"/>
    <w:rsid w:val="00357806"/>
    <w:rsid w:val="003603DD"/>
    <w:rsid w:val="00362059"/>
    <w:rsid w:val="003634F4"/>
    <w:rsid w:val="00363719"/>
    <w:rsid w:val="0036472D"/>
    <w:rsid w:val="003706F7"/>
    <w:rsid w:val="00370CC0"/>
    <w:rsid w:val="00370E2F"/>
    <w:rsid w:val="00371737"/>
    <w:rsid w:val="00371B67"/>
    <w:rsid w:val="00373C6F"/>
    <w:rsid w:val="0037481D"/>
    <w:rsid w:val="00375119"/>
    <w:rsid w:val="00377159"/>
    <w:rsid w:val="003806BF"/>
    <w:rsid w:val="0038078A"/>
    <w:rsid w:val="00384435"/>
    <w:rsid w:val="0038529E"/>
    <w:rsid w:val="0039272D"/>
    <w:rsid w:val="00392B56"/>
    <w:rsid w:val="00393195"/>
    <w:rsid w:val="00393CAA"/>
    <w:rsid w:val="00395512"/>
    <w:rsid w:val="00397290"/>
    <w:rsid w:val="003973D6"/>
    <w:rsid w:val="00397417"/>
    <w:rsid w:val="003A02DB"/>
    <w:rsid w:val="003A0C31"/>
    <w:rsid w:val="003A2715"/>
    <w:rsid w:val="003A6CC5"/>
    <w:rsid w:val="003A73D3"/>
    <w:rsid w:val="003B02B2"/>
    <w:rsid w:val="003B2055"/>
    <w:rsid w:val="003B2B74"/>
    <w:rsid w:val="003B3A0B"/>
    <w:rsid w:val="003C1FA5"/>
    <w:rsid w:val="003C6CD0"/>
    <w:rsid w:val="003C7548"/>
    <w:rsid w:val="003D1E9F"/>
    <w:rsid w:val="003D3700"/>
    <w:rsid w:val="003D4F6A"/>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2B38"/>
    <w:rsid w:val="00413A3E"/>
    <w:rsid w:val="00413F26"/>
    <w:rsid w:val="004177A4"/>
    <w:rsid w:val="00423AC8"/>
    <w:rsid w:val="0042619F"/>
    <w:rsid w:val="004313A1"/>
    <w:rsid w:val="004342F0"/>
    <w:rsid w:val="00440D9B"/>
    <w:rsid w:val="00440FAB"/>
    <w:rsid w:val="00444C82"/>
    <w:rsid w:val="004516A3"/>
    <w:rsid w:val="00451E27"/>
    <w:rsid w:val="0045682C"/>
    <w:rsid w:val="0046106B"/>
    <w:rsid w:val="004613AE"/>
    <w:rsid w:val="004658CA"/>
    <w:rsid w:val="00466612"/>
    <w:rsid w:val="004666D3"/>
    <w:rsid w:val="004701FF"/>
    <w:rsid w:val="004742EB"/>
    <w:rsid w:val="00475B87"/>
    <w:rsid w:val="0047774E"/>
    <w:rsid w:val="0048425B"/>
    <w:rsid w:val="004852C6"/>
    <w:rsid w:val="00486781"/>
    <w:rsid w:val="00486DF9"/>
    <w:rsid w:val="004873AA"/>
    <w:rsid w:val="004876B1"/>
    <w:rsid w:val="00490F9B"/>
    <w:rsid w:val="0049226F"/>
    <w:rsid w:val="0049301A"/>
    <w:rsid w:val="00496A5B"/>
    <w:rsid w:val="00497B54"/>
    <w:rsid w:val="004A0CCF"/>
    <w:rsid w:val="004A0E79"/>
    <w:rsid w:val="004A2482"/>
    <w:rsid w:val="004B0E3D"/>
    <w:rsid w:val="004B3B14"/>
    <w:rsid w:val="004C1841"/>
    <w:rsid w:val="004C1F3F"/>
    <w:rsid w:val="004C2C89"/>
    <w:rsid w:val="004C3F4F"/>
    <w:rsid w:val="004C4A59"/>
    <w:rsid w:val="004C5562"/>
    <w:rsid w:val="004C5F03"/>
    <w:rsid w:val="004D005F"/>
    <w:rsid w:val="004D02B0"/>
    <w:rsid w:val="004D0D7A"/>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4D5"/>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3BB"/>
    <w:rsid w:val="005568CF"/>
    <w:rsid w:val="0055749B"/>
    <w:rsid w:val="00561CC5"/>
    <w:rsid w:val="00565AAB"/>
    <w:rsid w:val="00566284"/>
    <w:rsid w:val="00567E8C"/>
    <w:rsid w:val="00570354"/>
    <w:rsid w:val="005709EB"/>
    <w:rsid w:val="0057193B"/>
    <w:rsid w:val="00573753"/>
    <w:rsid w:val="00573B96"/>
    <w:rsid w:val="00574AAA"/>
    <w:rsid w:val="005751BE"/>
    <w:rsid w:val="0057573D"/>
    <w:rsid w:val="00576EA9"/>
    <w:rsid w:val="00577F08"/>
    <w:rsid w:val="00577FD7"/>
    <w:rsid w:val="00581D42"/>
    <w:rsid w:val="0058251A"/>
    <w:rsid w:val="0058335D"/>
    <w:rsid w:val="00583D1A"/>
    <w:rsid w:val="005845DE"/>
    <w:rsid w:val="00587361"/>
    <w:rsid w:val="00587CCA"/>
    <w:rsid w:val="005906C7"/>
    <w:rsid w:val="005906F5"/>
    <w:rsid w:val="00594834"/>
    <w:rsid w:val="00594A4B"/>
    <w:rsid w:val="00595414"/>
    <w:rsid w:val="00595D08"/>
    <w:rsid w:val="005A0B01"/>
    <w:rsid w:val="005A3D36"/>
    <w:rsid w:val="005A56FC"/>
    <w:rsid w:val="005A7548"/>
    <w:rsid w:val="005C104C"/>
    <w:rsid w:val="005C3AFB"/>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0707"/>
    <w:rsid w:val="00613C9D"/>
    <w:rsid w:val="00616364"/>
    <w:rsid w:val="0061672D"/>
    <w:rsid w:val="00617908"/>
    <w:rsid w:val="006237A0"/>
    <w:rsid w:val="00625673"/>
    <w:rsid w:val="00625E5F"/>
    <w:rsid w:val="00627874"/>
    <w:rsid w:val="00630523"/>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0A2E"/>
    <w:rsid w:val="00651923"/>
    <w:rsid w:val="006536D2"/>
    <w:rsid w:val="00654836"/>
    <w:rsid w:val="0065489A"/>
    <w:rsid w:val="00664C79"/>
    <w:rsid w:val="006659DE"/>
    <w:rsid w:val="006666E7"/>
    <w:rsid w:val="00666A50"/>
    <w:rsid w:val="0067001C"/>
    <w:rsid w:val="00671D61"/>
    <w:rsid w:val="00673B52"/>
    <w:rsid w:val="00677EEF"/>
    <w:rsid w:val="0068006A"/>
    <w:rsid w:val="006817DF"/>
    <w:rsid w:val="0068353C"/>
    <w:rsid w:val="00684919"/>
    <w:rsid w:val="006858B5"/>
    <w:rsid w:val="006873DC"/>
    <w:rsid w:val="00691357"/>
    <w:rsid w:val="00694811"/>
    <w:rsid w:val="006A096F"/>
    <w:rsid w:val="006A0F44"/>
    <w:rsid w:val="006A4E5A"/>
    <w:rsid w:val="006A57BC"/>
    <w:rsid w:val="006A65AD"/>
    <w:rsid w:val="006B02F8"/>
    <w:rsid w:val="006B1122"/>
    <w:rsid w:val="006B6378"/>
    <w:rsid w:val="006C399D"/>
    <w:rsid w:val="006C3D06"/>
    <w:rsid w:val="006C57D3"/>
    <w:rsid w:val="006C6A8E"/>
    <w:rsid w:val="006D1FD5"/>
    <w:rsid w:val="006D55EC"/>
    <w:rsid w:val="006D5CEC"/>
    <w:rsid w:val="006E3679"/>
    <w:rsid w:val="006E6E5D"/>
    <w:rsid w:val="006F0467"/>
    <w:rsid w:val="006F14C8"/>
    <w:rsid w:val="006F378C"/>
    <w:rsid w:val="006F482C"/>
    <w:rsid w:val="006F5EE0"/>
    <w:rsid w:val="006F631A"/>
    <w:rsid w:val="006F64B5"/>
    <w:rsid w:val="006F79B5"/>
    <w:rsid w:val="00703051"/>
    <w:rsid w:val="00705878"/>
    <w:rsid w:val="007064AF"/>
    <w:rsid w:val="0070760F"/>
    <w:rsid w:val="007117CB"/>
    <w:rsid w:val="00713DA0"/>
    <w:rsid w:val="00716681"/>
    <w:rsid w:val="007175BC"/>
    <w:rsid w:val="007179C7"/>
    <w:rsid w:val="0072085A"/>
    <w:rsid w:val="00722CFC"/>
    <w:rsid w:val="00723C3D"/>
    <w:rsid w:val="00732281"/>
    <w:rsid w:val="00732A7C"/>
    <w:rsid w:val="00740B87"/>
    <w:rsid w:val="00743CB5"/>
    <w:rsid w:val="007454F3"/>
    <w:rsid w:val="00747118"/>
    <w:rsid w:val="00747A8A"/>
    <w:rsid w:val="00754235"/>
    <w:rsid w:val="00755086"/>
    <w:rsid w:val="007551FE"/>
    <w:rsid w:val="00755232"/>
    <w:rsid w:val="00755D29"/>
    <w:rsid w:val="00756F21"/>
    <w:rsid w:val="00762C2C"/>
    <w:rsid w:val="007640F9"/>
    <w:rsid w:val="00767B7C"/>
    <w:rsid w:val="007705DF"/>
    <w:rsid w:val="00771FE4"/>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6E7F"/>
    <w:rsid w:val="007B7518"/>
    <w:rsid w:val="007C1049"/>
    <w:rsid w:val="007C4332"/>
    <w:rsid w:val="007C5B7B"/>
    <w:rsid w:val="007C64BC"/>
    <w:rsid w:val="007C699F"/>
    <w:rsid w:val="007D39B8"/>
    <w:rsid w:val="007D4B0B"/>
    <w:rsid w:val="007D6256"/>
    <w:rsid w:val="007E2827"/>
    <w:rsid w:val="007E68C3"/>
    <w:rsid w:val="007E7D4D"/>
    <w:rsid w:val="007E7EA3"/>
    <w:rsid w:val="007F02CA"/>
    <w:rsid w:val="007F17A2"/>
    <w:rsid w:val="007F2D07"/>
    <w:rsid w:val="007F3200"/>
    <w:rsid w:val="007F391C"/>
    <w:rsid w:val="007F5742"/>
    <w:rsid w:val="00801DED"/>
    <w:rsid w:val="00801E39"/>
    <w:rsid w:val="008104DA"/>
    <w:rsid w:val="00810B02"/>
    <w:rsid w:val="008126E1"/>
    <w:rsid w:val="00813594"/>
    <w:rsid w:val="008212EB"/>
    <w:rsid w:val="008214E3"/>
    <w:rsid w:val="00823E94"/>
    <w:rsid w:val="00825E36"/>
    <w:rsid w:val="00831333"/>
    <w:rsid w:val="008317D1"/>
    <w:rsid w:val="00831DDD"/>
    <w:rsid w:val="008330C8"/>
    <w:rsid w:val="008401D0"/>
    <w:rsid w:val="008409AD"/>
    <w:rsid w:val="00840BCA"/>
    <w:rsid w:val="00841321"/>
    <w:rsid w:val="00845CF6"/>
    <w:rsid w:val="0085077E"/>
    <w:rsid w:val="008522AB"/>
    <w:rsid w:val="008567D9"/>
    <w:rsid w:val="00862F9A"/>
    <w:rsid w:val="0087008D"/>
    <w:rsid w:val="0087370F"/>
    <w:rsid w:val="00874330"/>
    <w:rsid w:val="00874729"/>
    <w:rsid w:val="00875250"/>
    <w:rsid w:val="0087528E"/>
    <w:rsid w:val="0087679D"/>
    <w:rsid w:val="008768A1"/>
    <w:rsid w:val="00877259"/>
    <w:rsid w:val="008772F7"/>
    <w:rsid w:val="00880A91"/>
    <w:rsid w:val="00880F3C"/>
    <w:rsid w:val="00883B2E"/>
    <w:rsid w:val="008854EA"/>
    <w:rsid w:val="008862BF"/>
    <w:rsid w:val="00886BC4"/>
    <w:rsid w:val="008873F3"/>
    <w:rsid w:val="00890DE9"/>
    <w:rsid w:val="00890DF6"/>
    <w:rsid w:val="00895F27"/>
    <w:rsid w:val="008979C5"/>
    <w:rsid w:val="008A0D7B"/>
    <w:rsid w:val="008A25C2"/>
    <w:rsid w:val="008A2758"/>
    <w:rsid w:val="008A652B"/>
    <w:rsid w:val="008A6E8B"/>
    <w:rsid w:val="008B003E"/>
    <w:rsid w:val="008B129E"/>
    <w:rsid w:val="008B6050"/>
    <w:rsid w:val="008C3156"/>
    <w:rsid w:val="008C3B03"/>
    <w:rsid w:val="008C63CB"/>
    <w:rsid w:val="008C65A7"/>
    <w:rsid w:val="008D1488"/>
    <w:rsid w:val="008D37B4"/>
    <w:rsid w:val="008D4D36"/>
    <w:rsid w:val="008D60AC"/>
    <w:rsid w:val="008E02A1"/>
    <w:rsid w:val="008E2426"/>
    <w:rsid w:val="008E2C54"/>
    <w:rsid w:val="008E300F"/>
    <w:rsid w:val="008E35AE"/>
    <w:rsid w:val="008E63A6"/>
    <w:rsid w:val="008E7A9B"/>
    <w:rsid w:val="008F4016"/>
    <w:rsid w:val="009004AC"/>
    <w:rsid w:val="00901C52"/>
    <w:rsid w:val="0090255B"/>
    <w:rsid w:val="0090448B"/>
    <w:rsid w:val="009052DB"/>
    <w:rsid w:val="00905D99"/>
    <w:rsid w:val="00907A99"/>
    <w:rsid w:val="00910D8B"/>
    <w:rsid w:val="00912629"/>
    <w:rsid w:val="009133D7"/>
    <w:rsid w:val="00913676"/>
    <w:rsid w:val="00916547"/>
    <w:rsid w:val="00920331"/>
    <w:rsid w:val="00920B67"/>
    <w:rsid w:val="009215C9"/>
    <w:rsid w:val="00922C26"/>
    <w:rsid w:val="0092523C"/>
    <w:rsid w:val="00925D30"/>
    <w:rsid w:val="00927A6E"/>
    <w:rsid w:val="009321CD"/>
    <w:rsid w:val="00932AE3"/>
    <w:rsid w:val="00932EF6"/>
    <w:rsid w:val="00935E84"/>
    <w:rsid w:val="0093670A"/>
    <w:rsid w:val="00943015"/>
    <w:rsid w:val="0094382C"/>
    <w:rsid w:val="00944CE2"/>
    <w:rsid w:val="009469BF"/>
    <w:rsid w:val="00947939"/>
    <w:rsid w:val="00955A5A"/>
    <w:rsid w:val="00955B3C"/>
    <w:rsid w:val="009601BF"/>
    <w:rsid w:val="00961476"/>
    <w:rsid w:val="009622D1"/>
    <w:rsid w:val="0096298A"/>
    <w:rsid w:val="0096437F"/>
    <w:rsid w:val="00965BEB"/>
    <w:rsid w:val="00967BF0"/>
    <w:rsid w:val="00970B29"/>
    <w:rsid w:val="00971211"/>
    <w:rsid w:val="009752B8"/>
    <w:rsid w:val="00975F65"/>
    <w:rsid w:val="009770B4"/>
    <w:rsid w:val="0098074E"/>
    <w:rsid w:val="00980D1B"/>
    <w:rsid w:val="00980EDD"/>
    <w:rsid w:val="009812C3"/>
    <w:rsid w:val="009823C5"/>
    <w:rsid w:val="009833A2"/>
    <w:rsid w:val="0098799F"/>
    <w:rsid w:val="00990655"/>
    <w:rsid w:val="0099143E"/>
    <w:rsid w:val="00992390"/>
    <w:rsid w:val="009938C5"/>
    <w:rsid w:val="0099753B"/>
    <w:rsid w:val="009A2D2B"/>
    <w:rsid w:val="009A4394"/>
    <w:rsid w:val="009A60D3"/>
    <w:rsid w:val="009B0DE1"/>
    <w:rsid w:val="009B329B"/>
    <w:rsid w:val="009B465B"/>
    <w:rsid w:val="009B478E"/>
    <w:rsid w:val="009C013C"/>
    <w:rsid w:val="009C1A19"/>
    <w:rsid w:val="009C402C"/>
    <w:rsid w:val="009C4F3A"/>
    <w:rsid w:val="009C561B"/>
    <w:rsid w:val="009D0A3C"/>
    <w:rsid w:val="009D0CB0"/>
    <w:rsid w:val="009D2056"/>
    <w:rsid w:val="009E1533"/>
    <w:rsid w:val="009E2A76"/>
    <w:rsid w:val="009E3A07"/>
    <w:rsid w:val="009E4DBA"/>
    <w:rsid w:val="009E58E3"/>
    <w:rsid w:val="009E7AD4"/>
    <w:rsid w:val="009F0300"/>
    <w:rsid w:val="009F0991"/>
    <w:rsid w:val="009F1F7F"/>
    <w:rsid w:val="009F487A"/>
    <w:rsid w:val="009F60E7"/>
    <w:rsid w:val="009F6328"/>
    <w:rsid w:val="009F6B9B"/>
    <w:rsid w:val="00A02ABB"/>
    <w:rsid w:val="00A038C4"/>
    <w:rsid w:val="00A038E6"/>
    <w:rsid w:val="00A074B4"/>
    <w:rsid w:val="00A10529"/>
    <w:rsid w:val="00A12824"/>
    <w:rsid w:val="00A1469E"/>
    <w:rsid w:val="00A14734"/>
    <w:rsid w:val="00A21127"/>
    <w:rsid w:val="00A26493"/>
    <w:rsid w:val="00A26B86"/>
    <w:rsid w:val="00A30F5D"/>
    <w:rsid w:val="00A314E9"/>
    <w:rsid w:val="00A34D64"/>
    <w:rsid w:val="00A3710F"/>
    <w:rsid w:val="00A407EF"/>
    <w:rsid w:val="00A408E8"/>
    <w:rsid w:val="00A4339E"/>
    <w:rsid w:val="00A436AA"/>
    <w:rsid w:val="00A441B7"/>
    <w:rsid w:val="00A4426A"/>
    <w:rsid w:val="00A47532"/>
    <w:rsid w:val="00A47E46"/>
    <w:rsid w:val="00A516DE"/>
    <w:rsid w:val="00A53FBE"/>
    <w:rsid w:val="00A566F6"/>
    <w:rsid w:val="00A5698F"/>
    <w:rsid w:val="00A57BB8"/>
    <w:rsid w:val="00A6021B"/>
    <w:rsid w:val="00A605A1"/>
    <w:rsid w:val="00A60B18"/>
    <w:rsid w:val="00A62949"/>
    <w:rsid w:val="00A674E9"/>
    <w:rsid w:val="00A7443B"/>
    <w:rsid w:val="00A74646"/>
    <w:rsid w:val="00A763FC"/>
    <w:rsid w:val="00A7781B"/>
    <w:rsid w:val="00A80175"/>
    <w:rsid w:val="00A81FE5"/>
    <w:rsid w:val="00A82FFD"/>
    <w:rsid w:val="00A8542E"/>
    <w:rsid w:val="00A872D6"/>
    <w:rsid w:val="00A873E0"/>
    <w:rsid w:val="00A87F34"/>
    <w:rsid w:val="00A94C28"/>
    <w:rsid w:val="00AA20EA"/>
    <w:rsid w:val="00AA3390"/>
    <w:rsid w:val="00AA7444"/>
    <w:rsid w:val="00AA74DB"/>
    <w:rsid w:val="00AB0421"/>
    <w:rsid w:val="00AB065C"/>
    <w:rsid w:val="00AB7413"/>
    <w:rsid w:val="00AB77AF"/>
    <w:rsid w:val="00AB7D64"/>
    <w:rsid w:val="00AC4F08"/>
    <w:rsid w:val="00AC51DD"/>
    <w:rsid w:val="00AD0227"/>
    <w:rsid w:val="00AD0737"/>
    <w:rsid w:val="00AD1644"/>
    <w:rsid w:val="00AD2672"/>
    <w:rsid w:val="00AD308E"/>
    <w:rsid w:val="00AD33D2"/>
    <w:rsid w:val="00AD598A"/>
    <w:rsid w:val="00AD5D87"/>
    <w:rsid w:val="00AD67DA"/>
    <w:rsid w:val="00AE0E9E"/>
    <w:rsid w:val="00AE574C"/>
    <w:rsid w:val="00AF656E"/>
    <w:rsid w:val="00AF78DF"/>
    <w:rsid w:val="00B01FBB"/>
    <w:rsid w:val="00B041E2"/>
    <w:rsid w:val="00B05279"/>
    <w:rsid w:val="00B0680D"/>
    <w:rsid w:val="00B06F3F"/>
    <w:rsid w:val="00B1034B"/>
    <w:rsid w:val="00B10D61"/>
    <w:rsid w:val="00B1139A"/>
    <w:rsid w:val="00B14567"/>
    <w:rsid w:val="00B20A12"/>
    <w:rsid w:val="00B251EC"/>
    <w:rsid w:val="00B25973"/>
    <w:rsid w:val="00B30AB5"/>
    <w:rsid w:val="00B31094"/>
    <w:rsid w:val="00B31F93"/>
    <w:rsid w:val="00B31FA0"/>
    <w:rsid w:val="00B368FD"/>
    <w:rsid w:val="00B37AF0"/>
    <w:rsid w:val="00B40B73"/>
    <w:rsid w:val="00B41677"/>
    <w:rsid w:val="00B426CA"/>
    <w:rsid w:val="00B44155"/>
    <w:rsid w:val="00B44774"/>
    <w:rsid w:val="00B5117F"/>
    <w:rsid w:val="00B5295C"/>
    <w:rsid w:val="00B54752"/>
    <w:rsid w:val="00B5613B"/>
    <w:rsid w:val="00B56E6A"/>
    <w:rsid w:val="00B6052D"/>
    <w:rsid w:val="00B62373"/>
    <w:rsid w:val="00B6273E"/>
    <w:rsid w:val="00B62A85"/>
    <w:rsid w:val="00B6411D"/>
    <w:rsid w:val="00B73480"/>
    <w:rsid w:val="00B80ED8"/>
    <w:rsid w:val="00B818D6"/>
    <w:rsid w:val="00B84DEB"/>
    <w:rsid w:val="00B85F43"/>
    <w:rsid w:val="00B87152"/>
    <w:rsid w:val="00B87E60"/>
    <w:rsid w:val="00B96D33"/>
    <w:rsid w:val="00BA063C"/>
    <w:rsid w:val="00BA2CDB"/>
    <w:rsid w:val="00BA3421"/>
    <w:rsid w:val="00BA38E7"/>
    <w:rsid w:val="00BA54B3"/>
    <w:rsid w:val="00BB212D"/>
    <w:rsid w:val="00BB2D49"/>
    <w:rsid w:val="00BB38EB"/>
    <w:rsid w:val="00BC14AB"/>
    <w:rsid w:val="00BC1849"/>
    <w:rsid w:val="00BC1CDB"/>
    <w:rsid w:val="00BC56DF"/>
    <w:rsid w:val="00BC7D9C"/>
    <w:rsid w:val="00BD0ADB"/>
    <w:rsid w:val="00BD2AD1"/>
    <w:rsid w:val="00BD5262"/>
    <w:rsid w:val="00BD7CAF"/>
    <w:rsid w:val="00BE080D"/>
    <w:rsid w:val="00BE168F"/>
    <w:rsid w:val="00BE3FCA"/>
    <w:rsid w:val="00BE5B87"/>
    <w:rsid w:val="00BE6DBC"/>
    <w:rsid w:val="00BF30AE"/>
    <w:rsid w:val="00BF4AE4"/>
    <w:rsid w:val="00C07153"/>
    <w:rsid w:val="00C10177"/>
    <w:rsid w:val="00C1036A"/>
    <w:rsid w:val="00C11462"/>
    <w:rsid w:val="00C169FE"/>
    <w:rsid w:val="00C17569"/>
    <w:rsid w:val="00C17DB8"/>
    <w:rsid w:val="00C236E1"/>
    <w:rsid w:val="00C23D65"/>
    <w:rsid w:val="00C252C3"/>
    <w:rsid w:val="00C2580F"/>
    <w:rsid w:val="00C267A2"/>
    <w:rsid w:val="00C3041C"/>
    <w:rsid w:val="00C31626"/>
    <w:rsid w:val="00C3200D"/>
    <w:rsid w:val="00C32702"/>
    <w:rsid w:val="00C329C0"/>
    <w:rsid w:val="00C33363"/>
    <w:rsid w:val="00C35197"/>
    <w:rsid w:val="00C36C3A"/>
    <w:rsid w:val="00C403FA"/>
    <w:rsid w:val="00C4060B"/>
    <w:rsid w:val="00C4362F"/>
    <w:rsid w:val="00C43F5E"/>
    <w:rsid w:val="00C445D7"/>
    <w:rsid w:val="00C50A7C"/>
    <w:rsid w:val="00C60311"/>
    <w:rsid w:val="00C61EAF"/>
    <w:rsid w:val="00C65BA0"/>
    <w:rsid w:val="00C67C6D"/>
    <w:rsid w:val="00C70A2E"/>
    <w:rsid w:val="00C759C3"/>
    <w:rsid w:val="00C800A6"/>
    <w:rsid w:val="00C80BD5"/>
    <w:rsid w:val="00C832AD"/>
    <w:rsid w:val="00C83E2D"/>
    <w:rsid w:val="00C83F34"/>
    <w:rsid w:val="00C84876"/>
    <w:rsid w:val="00C860CF"/>
    <w:rsid w:val="00C8691F"/>
    <w:rsid w:val="00C87064"/>
    <w:rsid w:val="00C936FB"/>
    <w:rsid w:val="00C9384B"/>
    <w:rsid w:val="00C94D16"/>
    <w:rsid w:val="00C95491"/>
    <w:rsid w:val="00C9680C"/>
    <w:rsid w:val="00CA1D25"/>
    <w:rsid w:val="00CA39FA"/>
    <w:rsid w:val="00CA542E"/>
    <w:rsid w:val="00CB151F"/>
    <w:rsid w:val="00CB42F0"/>
    <w:rsid w:val="00CB50A4"/>
    <w:rsid w:val="00CB7A7E"/>
    <w:rsid w:val="00CC06E1"/>
    <w:rsid w:val="00CC0F8F"/>
    <w:rsid w:val="00CC20FD"/>
    <w:rsid w:val="00CC445A"/>
    <w:rsid w:val="00CC4F18"/>
    <w:rsid w:val="00CC5398"/>
    <w:rsid w:val="00CC6815"/>
    <w:rsid w:val="00CC746A"/>
    <w:rsid w:val="00CC78F1"/>
    <w:rsid w:val="00CD1EBE"/>
    <w:rsid w:val="00CD3055"/>
    <w:rsid w:val="00CD3A46"/>
    <w:rsid w:val="00CD452B"/>
    <w:rsid w:val="00CD5C6E"/>
    <w:rsid w:val="00CD6019"/>
    <w:rsid w:val="00CE0D98"/>
    <w:rsid w:val="00CE20FD"/>
    <w:rsid w:val="00CE2253"/>
    <w:rsid w:val="00CE36BB"/>
    <w:rsid w:val="00CE4805"/>
    <w:rsid w:val="00CE4EF3"/>
    <w:rsid w:val="00CE5874"/>
    <w:rsid w:val="00CE6872"/>
    <w:rsid w:val="00CE727B"/>
    <w:rsid w:val="00CF06BF"/>
    <w:rsid w:val="00CF073A"/>
    <w:rsid w:val="00CF532F"/>
    <w:rsid w:val="00CF6A9E"/>
    <w:rsid w:val="00CF6C1A"/>
    <w:rsid w:val="00CF76E6"/>
    <w:rsid w:val="00D0076C"/>
    <w:rsid w:val="00D01E3A"/>
    <w:rsid w:val="00D02EA2"/>
    <w:rsid w:val="00D05E40"/>
    <w:rsid w:val="00D0773A"/>
    <w:rsid w:val="00D1034A"/>
    <w:rsid w:val="00D11E99"/>
    <w:rsid w:val="00D13A01"/>
    <w:rsid w:val="00D1722A"/>
    <w:rsid w:val="00D1782E"/>
    <w:rsid w:val="00D20F92"/>
    <w:rsid w:val="00D210E0"/>
    <w:rsid w:val="00D2154F"/>
    <w:rsid w:val="00D2198B"/>
    <w:rsid w:val="00D2484A"/>
    <w:rsid w:val="00D2495A"/>
    <w:rsid w:val="00D24A46"/>
    <w:rsid w:val="00D256A5"/>
    <w:rsid w:val="00D25762"/>
    <w:rsid w:val="00D26322"/>
    <w:rsid w:val="00D26F4C"/>
    <w:rsid w:val="00D270F3"/>
    <w:rsid w:val="00D31CC6"/>
    <w:rsid w:val="00D33067"/>
    <w:rsid w:val="00D37684"/>
    <w:rsid w:val="00D41DFE"/>
    <w:rsid w:val="00D41E81"/>
    <w:rsid w:val="00D464D7"/>
    <w:rsid w:val="00D50A31"/>
    <w:rsid w:val="00D5114F"/>
    <w:rsid w:val="00D525A1"/>
    <w:rsid w:val="00D5294D"/>
    <w:rsid w:val="00D54D91"/>
    <w:rsid w:val="00D54E71"/>
    <w:rsid w:val="00D63250"/>
    <w:rsid w:val="00D6459F"/>
    <w:rsid w:val="00D66529"/>
    <w:rsid w:val="00D67FD5"/>
    <w:rsid w:val="00D721AC"/>
    <w:rsid w:val="00D74A78"/>
    <w:rsid w:val="00D75464"/>
    <w:rsid w:val="00D75D4D"/>
    <w:rsid w:val="00D76D59"/>
    <w:rsid w:val="00D84B16"/>
    <w:rsid w:val="00D854D6"/>
    <w:rsid w:val="00D85F84"/>
    <w:rsid w:val="00D9017E"/>
    <w:rsid w:val="00D909EA"/>
    <w:rsid w:val="00D91D16"/>
    <w:rsid w:val="00D93B15"/>
    <w:rsid w:val="00D93F4D"/>
    <w:rsid w:val="00DA01C2"/>
    <w:rsid w:val="00DA2F15"/>
    <w:rsid w:val="00DA3514"/>
    <w:rsid w:val="00DA65D4"/>
    <w:rsid w:val="00DB0846"/>
    <w:rsid w:val="00DB0977"/>
    <w:rsid w:val="00DB1EE4"/>
    <w:rsid w:val="00DB6454"/>
    <w:rsid w:val="00DC17F1"/>
    <w:rsid w:val="00DC4B5B"/>
    <w:rsid w:val="00DC535A"/>
    <w:rsid w:val="00DD02AA"/>
    <w:rsid w:val="00DD2C4C"/>
    <w:rsid w:val="00DD6215"/>
    <w:rsid w:val="00DE50FD"/>
    <w:rsid w:val="00DE73F4"/>
    <w:rsid w:val="00DF03F7"/>
    <w:rsid w:val="00DF68BD"/>
    <w:rsid w:val="00E007E8"/>
    <w:rsid w:val="00E01E49"/>
    <w:rsid w:val="00E02AB5"/>
    <w:rsid w:val="00E070FF"/>
    <w:rsid w:val="00E13F7B"/>
    <w:rsid w:val="00E20375"/>
    <w:rsid w:val="00E21A59"/>
    <w:rsid w:val="00E22435"/>
    <w:rsid w:val="00E22E61"/>
    <w:rsid w:val="00E244A7"/>
    <w:rsid w:val="00E25A4A"/>
    <w:rsid w:val="00E30114"/>
    <w:rsid w:val="00E34912"/>
    <w:rsid w:val="00E34BC5"/>
    <w:rsid w:val="00E3562C"/>
    <w:rsid w:val="00E368D3"/>
    <w:rsid w:val="00E37086"/>
    <w:rsid w:val="00E430FF"/>
    <w:rsid w:val="00E53C93"/>
    <w:rsid w:val="00E545C4"/>
    <w:rsid w:val="00E54877"/>
    <w:rsid w:val="00E55582"/>
    <w:rsid w:val="00E5577C"/>
    <w:rsid w:val="00E55E46"/>
    <w:rsid w:val="00E65E23"/>
    <w:rsid w:val="00E66B9B"/>
    <w:rsid w:val="00E67780"/>
    <w:rsid w:val="00E711C9"/>
    <w:rsid w:val="00E715A7"/>
    <w:rsid w:val="00E74A1A"/>
    <w:rsid w:val="00E76956"/>
    <w:rsid w:val="00E76DC9"/>
    <w:rsid w:val="00E80069"/>
    <w:rsid w:val="00E8570F"/>
    <w:rsid w:val="00E90803"/>
    <w:rsid w:val="00E94CDB"/>
    <w:rsid w:val="00EA5B14"/>
    <w:rsid w:val="00EA6A62"/>
    <w:rsid w:val="00EA7B88"/>
    <w:rsid w:val="00EB0897"/>
    <w:rsid w:val="00EB2179"/>
    <w:rsid w:val="00EB477D"/>
    <w:rsid w:val="00EB4E96"/>
    <w:rsid w:val="00EB66F4"/>
    <w:rsid w:val="00EC0A47"/>
    <w:rsid w:val="00EC32CC"/>
    <w:rsid w:val="00EC4DA0"/>
    <w:rsid w:val="00EC530C"/>
    <w:rsid w:val="00EC5A81"/>
    <w:rsid w:val="00ED001D"/>
    <w:rsid w:val="00ED194E"/>
    <w:rsid w:val="00ED1959"/>
    <w:rsid w:val="00ED19E1"/>
    <w:rsid w:val="00ED6D9F"/>
    <w:rsid w:val="00ED7EDA"/>
    <w:rsid w:val="00EE20FE"/>
    <w:rsid w:val="00EE318E"/>
    <w:rsid w:val="00EE5C79"/>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605B9"/>
    <w:rsid w:val="00F63737"/>
    <w:rsid w:val="00F63BC5"/>
    <w:rsid w:val="00F642A6"/>
    <w:rsid w:val="00F64A42"/>
    <w:rsid w:val="00F66636"/>
    <w:rsid w:val="00F67853"/>
    <w:rsid w:val="00F703DC"/>
    <w:rsid w:val="00F70855"/>
    <w:rsid w:val="00F751BC"/>
    <w:rsid w:val="00F82608"/>
    <w:rsid w:val="00F84A20"/>
    <w:rsid w:val="00F85ACC"/>
    <w:rsid w:val="00F9173E"/>
    <w:rsid w:val="00F932CF"/>
    <w:rsid w:val="00F95CA1"/>
    <w:rsid w:val="00FA1D39"/>
    <w:rsid w:val="00FA6D95"/>
    <w:rsid w:val="00FA7DF7"/>
    <w:rsid w:val="00FB09E3"/>
    <w:rsid w:val="00FB110E"/>
    <w:rsid w:val="00FB203D"/>
    <w:rsid w:val="00FB2C19"/>
    <w:rsid w:val="00FB4919"/>
    <w:rsid w:val="00FB4F7B"/>
    <w:rsid w:val="00FC0EBB"/>
    <w:rsid w:val="00FC4F51"/>
    <w:rsid w:val="00FC6DEF"/>
    <w:rsid w:val="00FD2496"/>
    <w:rsid w:val="00FD2688"/>
    <w:rsid w:val="00FD76A5"/>
    <w:rsid w:val="00FE2DDF"/>
    <w:rsid w:val="00FE2EC2"/>
    <w:rsid w:val="00FE5145"/>
    <w:rsid w:val="00FE6C9F"/>
    <w:rsid w:val="00FE70F5"/>
    <w:rsid w:val="00FE7B9A"/>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56787-4E57-4431-A43E-E70D0CCD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 w:type="paragraph" w:styleId="Rvision">
    <w:name w:val="Revision"/>
    <w:hidden/>
    <w:uiPriority w:val="99"/>
    <w:semiHidden/>
    <w:rsid w:val="00A74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4118138">
      <w:bodyDiv w:val="1"/>
      <w:marLeft w:val="0"/>
      <w:marRight w:val="0"/>
      <w:marTop w:val="0"/>
      <w:marBottom w:val="0"/>
      <w:divBdr>
        <w:top w:val="none" w:sz="0" w:space="0" w:color="auto"/>
        <w:left w:val="none" w:sz="0" w:space="0" w:color="auto"/>
        <w:bottom w:val="none" w:sz="0" w:space="0" w:color="auto"/>
        <w:right w:val="none" w:sz="0" w:space="0" w:color="auto"/>
      </w:divBdr>
      <w:divsChild>
        <w:div w:id="959413939">
          <w:marLeft w:val="0"/>
          <w:marRight w:val="0"/>
          <w:marTop w:val="0"/>
          <w:marBottom w:val="0"/>
          <w:divBdr>
            <w:top w:val="single" w:sz="2" w:space="0" w:color="000000"/>
            <w:left w:val="single" w:sz="2" w:space="0" w:color="000000"/>
            <w:bottom w:val="single" w:sz="2" w:space="0" w:color="000000"/>
            <w:right w:val="single" w:sz="2" w:space="0" w:color="000000"/>
          </w:divBdr>
        </w:div>
        <w:div w:id="889221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893468">
      <w:bodyDiv w:val="1"/>
      <w:marLeft w:val="0"/>
      <w:marRight w:val="0"/>
      <w:marTop w:val="0"/>
      <w:marBottom w:val="0"/>
      <w:divBdr>
        <w:top w:val="none" w:sz="0" w:space="0" w:color="auto"/>
        <w:left w:val="none" w:sz="0" w:space="0" w:color="auto"/>
        <w:bottom w:val="none" w:sz="0" w:space="0" w:color="auto"/>
        <w:right w:val="none" w:sz="0" w:space="0" w:color="auto"/>
      </w:divBdr>
      <w:divsChild>
        <w:div w:id="1162156369">
          <w:marLeft w:val="0"/>
          <w:marRight w:val="0"/>
          <w:marTop w:val="0"/>
          <w:marBottom w:val="0"/>
          <w:divBdr>
            <w:top w:val="single" w:sz="2" w:space="0" w:color="000000"/>
            <w:left w:val="single" w:sz="2" w:space="0" w:color="000000"/>
            <w:bottom w:val="single" w:sz="2" w:space="0" w:color="000000"/>
            <w:right w:val="single" w:sz="2" w:space="0" w:color="000000"/>
          </w:divBdr>
        </w:div>
        <w:div w:id="1010135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243338">
      <w:bodyDiv w:val="1"/>
      <w:marLeft w:val="0"/>
      <w:marRight w:val="0"/>
      <w:marTop w:val="0"/>
      <w:marBottom w:val="0"/>
      <w:divBdr>
        <w:top w:val="none" w:sz="0" w:space="0" w:color="auto"/>
        <w:left w:val="none" w:sz="0" w:space="0" w:color="auto"/>
        <w:bottom w:val="none" w:sz="0" w:space="0" w:color="auto"/>
        <w:right w:val="none" w:sz="0" w:space="0" w:color="auto"/>
      </w:divBdr>
      <w:divsChild>
        <w:div w:id="1921677811">
          <w:marLeft w:val="0"/>
          <w:marRight w:val="0"/>
          <w:marTop w:val="0"/>
          <w:marBottom w:val="0"/>
          <w:divBdr>
            <w:top w:val="single" w:sz="2" w:space="0" w:color="000000"/>
            <w:left w:val="single" w:sz="2" w:space="0" w:color="000000"/>
            <w:bottom w:val="single" w:sz="2" w:space="0" w:color="000000"/>
            <w:right w:val="single" w:sz="2" w:space="0" w:color="000000"/>
          </w:divBdr>
        </w:div>
        <w:div w:id="202729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69A4-3450-464E-A045-3814F1A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881</Words>
  <Characters>484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Bibliothèque</cp:lastModifiedBy>
  <cp:revision>117</cp:revision>
  <cp:lastPrinted>2018-10-11T12:35:00Z</cp:lastPrinted>
  <dcterms:created xsi:type="dcterms:W3CDTF">2020-02-29T14:10:00Z</dcterms:created>
  <dcterms:modified xsi:type="dcterms:W3CDTF">2020-07-22T13:41:00Z</dcterms:modified>
</cp:coreProperties>
</file>